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52936" w14:textId="6719621B" w:rsidR="007D4CD4" w:rsidRPr="007D4CD4" w:rsidRDefault="00F36865" w:rsidP="007D4CD4">
      <w:pPr>
        <w:rPr>
          <w:b/>
          <w:color w:val="004589"/>
          <w:sz w:val="14"/>
          <w:szCs w:val="14"/>
        </w:rPr>
      </w:pPr>
      <w:r>
        <w:rPr>
          <w:b/>
          <w:color w:val="004589"/>
          <w:sz w:val="14"/>
          <w:szCs w:val="14"/>
        </w:rPr>
        <w:t xml:space="preserve">Slovenské elektrárne, </w:t>
      </w:r>
      <w:proofErr w:type="spellStart"/>
      <w:r>
        <w:rPr>
          <w:b/>
          <w:color w:val="004589"/>
          <w:sz w:val="14"/>
          <w:szCs w:val="14"/>
        </w:rPr>
        <w:t>a.s</w:t>
      </w:r>
      <w:proofErr w:type="spellEnd"/>
      <w:r>
        <w:rPr>
          <w:b/>
          <w:color w:val="004589"/>
          <w:sz w:val="14"/>
          <w:szCs w:val="14"/>
        </w:rPr>
        <w:t>.</w:t>
      </w:r>
    </w:p>
    <w:p w14:paraId="1C7AB7D0" w14:textId="4A21DB3B" w:rsidR="007D4CD4" w:rsidRPr="007D4CD4" w:rsidRDefault="00F36865" w:rsidP="007D4CD4">
      <w:pPr>
        <w:rPr>
          <w:color w:val="004589"/>
          <w:sz w:val="14"/>
          <w:szCs w:val="14"/>
        </w:rPr>
      </w:pPr>
      <w:r>
        <w:rPr>
          <w:color w:val="004589"/>
          <w:sz w:val="14"/>
          <w:szCs w:val="14"/>
        </w:rPr>
        <w:t xml:space="preserve">Obstarávanie elektro a SKR technológie </w:t>
      </w:r>
    </w:p>
    <w:p w14:paraId="2AEA6D12" w14:textId="77777777" w:rsidR="007D4CD4" w:rsidRPr="007D4CD4" w:rsidRDefault="007D4CD4" w:rsidP="007D4CD4">
      <w:pPr>
        <w:rPr>
          <w:color w:val="004589"/>
          <w:sz w:val="14"/>
          <w:szCs w:val="14"/>
        </w:rPr>
      </w:pPr>
    </w:p>
    <w:p w14:paraId="7E672274" w14:textId="5D52B63E" w:rsidR="007D4CD4" w:rsidRPr="007D4CD4" w:rsidRDefault="00F36865" w:rsidP="007D4CD4">
      <w:pPr>
        <w:rPr>
          <w:color w:val="004589"/>
          <w:sz w:val="14"/>
          <w:szCs w:val="14"/>
        </w:rPr>
      </w:pPr>
      <w:r>
        <w:rPr>
          <w:color w:val="004589"/>
          <w:sz w:val="14"/>
          <w:szCs w:val="14"/>
        </w:rPr>
        <w:t xml:space="preserve">Závod Atómové elektrárne Bohunice, 919 31  Jaslovské Bohunice, </w:t>
      </w:r>
      <w:r w:rsidR="007D4CD4" w:rsidRPr="007D4CD4">
        <w:rPr>
          <w:color w:val="004589"/>
          <w:sz w:val="14"/>
          <w:szCs w:val="14"/>
        </w:rPr>
        <w:t xml:space="preserve">Slovenská republika </w:t>
      </w:r>
    </w:p>
    <w:p w14:paraId="55A1B0F4" w14:textId="69499889" w:rsidR="007D4CD4" w:rsidRPr="007D4CD4" w:rsidRDefault="007D4CD4" w:rsidP="007D4CD4">
      <w:pPr>
        <w:rPr>
          <w:color w:val="004589"/>
          <w:sz w:val="14"/>
          <w:szCs w:val="14"/>
        </w:rPr>
      </w:pPr>
      <w:r w:rsidRPr="007D4CD4">
        <w:rPr>
          <w:color w:val="004589"/>
          <w:sz w:val="14"/>
          <w:szCs w:val="14"/>
        </w:rPr>
        <w:t xml:space="preserve">T +421 </w:t>
      </w:r>
      <w:r w:rsidR="00F36865">
        <w:rPr>
          <w:color w:val="004589"/>
          <w:sz w:val="14"/>
          <w:szCs w:val="14"/>
        </w:rPr>
        <w:t>33 597 2109</w:t>
      </w:r>
    </w:p>
    <w:p w14:paraId="370E6160" w14:textId="77777777" w:rsidR="007D4CD4" w:rsidRPr="007D4CD4" w:rsidRDefault="007D4CD4" w:rsidP="007D4CD4">
      <w:pPr>
        <w:ind w:right="-720"/>
        <w:jc w:val="both"/>
        <w:rPr>
          <w:rFonts w:ascii="Arial" w:hAnsi="Arial" w:cs="Arial"/>
          <w:b/>
          <w:sz w:val="22"/>
          <w:szCs w:val="22"/>
        </w:rPr>
      </w:pPr>
    </w:p>
    <w:p w14:paraId="41B968DE" w14:textId="77777777" w:rsidR="007D4CD4" w:rsidRDefault="007D4CD4" w:rsidP="007D4CD4">
      <w:pPr>
        <w:rPr>
          <w:rFonts w:ascii="Arial" w:hAnsi="Arial" w:cs="Arial"/>
          <w:b/>
        </w:rPr>
      </w:pPr>
    </w:p>
    <w:p w14:paraId="00F8EAD6" w14:textId="77777777" w:rsidR="007D4CD4" w:rsidRDefault="007D4CD4" w:rsidP="00D76B39">
      <w:pPr>
        <w:jc w:val="center"/>
        <w:rPr>
          <w:rFonts w:ascii="Arial" w:hAnsi="Arial" w:cs="Arial"/>
          <w:b/>
        </w:rPr>
      </w:pPr>
    </w:p>
    <w:p w14:paraId="35A7926F" w14:textId="77777777" w:rsidR="007D4CD4" w:rsidRPr="007D4CD4" w:rsidRDefault="007D4CD4" w:rsidP="007D4CD4">
      <w:pPr>
        <w:rPr>
          <w:b/>
        </w:rPr>
      </w:pPr>
    </w:p>
    <w:p w14:paraId="12409B16" w14:textId="373448CE" w:rsidR="00D76B39" w:rsidRPr="007D4CD4" w:rsidRDefault="00F36865" w:rsidP="00D76B39">
      <w:pPr>
        <w:jc w:val="center"/>
        <w:rPr>
          <w:b/>
        </w:rPr>
      </w:pPr>
      <w:r>
        <w:rPr>
          <w:b/>
        </w:rPr>
        <w:t xml:space="preserve">Otázky a odpovede v súťaži Rokovanie konanie so zverejnením </w:t>
      </w:r>
    </w:p>
    <w:p w14:paraId="12409B18" w14:textId="14C4877B" w:rsidR="00437DA1" w:rsidRPr="007D4CD4" w:rsidRDefault="00437DA1" w:rsidP="00CD5C59"/>
    <w:p w14:paraId="08D895FB" w14:textId="31D0EF83" w:rsidR="00CD5C59" w:rsidRPr="00CD5C59" w:rsidRDefault="00CD5C59" w:rsidP="00CD5C59">
      <w:pPr>
        <w:tabs>
          <w:tab w:val="left" w:pos="6379"/>
        </w:tabs>
        <w:spacing w:before="120"/>
        <w:rPr>
          <w:color w:val="FF0000"/>
          <w:szCs w:val="22"/>
        </w:rPr>
      </w:pPr>
      <w:r w:rsidRPr="00CD5C59">
        <w:rPr>
          <w:b/>
          <w:szCs w:val="22"/>
        </w:rPr>
        <w:t>Predmet obstarávania</w:t>
      </w:r>
      <w:r w:rsidRPr="00CD5C59">
        <w:rPr>
          <w:b/>
          <w:i/>
          <w:szCs w:val="22"/>
        </w:rPr>
        <w:t>:</w:t>
      </w:r>
      <w:r w:rsidRPr="00CD5C59">
        <w:rPr>
          <w:i/>
          <w:szCs w:val="22"/>
        </w:rPr>
        <w:t xml:space="preserve"> </w:t>
      </w:r>
      <w:r w:rsidRPr="00CD5C59">
        <w:rPr>
          <w:szCs w:val="22"/>
        </w:rPr>
        <w:t xml:space="preserve">Výmena rozvodní 7BCA, 7BCB </w:t>
      </w:r>
    </w:p>
    <w:p w14:paraId="77FE7DB8" w14:textId="77777777" w:rsidR="00CD5C59" w:rsidRDefault="00CD5C59" w:rsidP="00CD5C59">
      <w:pPr>
        <w:jc w:val="both"/>
        <w:rPr>
          <w:rFonts w:eastAsia="Arial"/>
          <w:b/>
          <w:bCs/>
          <w:color w:val="333333"/>
        </w:rPr>
      </w:pPr>
    </w:p>
    <w:p w14:paraId="12409B27" w14:textId="7929FD3E" w:rsidR="00437DA1" w:rsidRPr="007D4CD4" w:rsidRDefault="00CD5C59" w:rsidP="00CD5C59">
      <w:pPr>
        <w:jc w:val="both"/>
      </w:pPr>
      <w:r w:rsidRPr="00BF64E6">
        <w:rPr>
          <w:rFonts w:eastAsia="Arial"/>
          <w:b/>
          <w:bCs/>
          <w:color w:val="333333"/>
        </w:rPr>
        <w:t xml:space="preserve">Označenie </w:t>
      </w:r>
      <w:r>
        <w:rPr>
          <w:rFonts w:eastAsia="Arial"/>
          <w:b/>
          <w:bCs/>
          <w:color w:val="333333"/>
        </w:rPr>
        <w:t>vo VVO</w:t>
      </w:r>
      <w:r w:rsidRPr="00BF64E6">
        <w:rPr>
          <w:rFonts w:eastAsia="Arial"/>
          <w:color w:val="333333"/>
        </w:rPr>
        <w:t xml:space="preserve">: </w:t>
      </w:r>
      <w:r>
        <w:rPr>
          <w:rFonts w:cs="Arial"/>
        </w:rPr>
        <w:t>Vestník č. 201/2021 zo dňa 30.8.2021 pod označením 42012-MRT</w:t>
      </w:r>
    </w:p>
    <w:p w14:paraId="12409B28" w14:textId="77777777" w:rsidR="00437DA1" w:rsidRPr="007D4CD4" w:rsidRDefault="00437DA1" w:rsidP="005741D8">
      <w:pPr>
        <w:jc w:val="both"/>
      </w:pPr>
    </w:p>
    <w:p w14:paraId="6982C650" w14:textId="5B238F77" w:rsidR="00A2457D" w:rsidRPr="007D4CD4" w:rsidRDefault="00CD5C59" w:rsidP="00A2457D">
      <w:r>
        <w:t xml:space="preserve">V súlade s čl. 12 Súťažných podkladov bola </w:t>
      </w:r>
      <w:r w:rsidR="00A32BFA">
        <w:t xml:space="preserve">dostatočne vopred </w:t>
      </w:r>
      <w:r>
        <w:t>doručená nasledovná otázka uchádzača</w:t>
      </w:r>
      <w:r w:rsidR="00A32BFA">
        <w:t xml:space="preserve">, ktorú Vám </w:t>
      </w:r>
      <w:r w:rsidR="00955BFF">
        <w:t xml:space="preserve">týmto </w:t>
      </w:r>
      <w:r w:rsidR="00A32BFA">
        <w:t xml:space="preserve">postupujeme aj spolu s odpoveďou: </w:t>
      </w:r>
      <w:r>
        <w:t xml:space="preserve">  </w:t>
      </w:r>
    </w:p>
    <w:p w14:paraId="4947DB04" w14:textId="77777777" w:rsidR="00A32BFA" w:rsidRDefault="00A32BFA" w:rsidP="00CD5C59">
      <w:pPr>
        <w:rPr>
          <w:rFonts w:ascii="Arial" w:hAnsi="Arial" w:cs="Arial"/>
          <w:sz w:val="20"/>
          <w:szCs w:val="20"/>
        </w:rPr>
      </w:pPr>
    </w:p>
    <w:p w14:paraId="5DC7BBA6" w14:textId="693F48C9" w:rsidR="00CD5C59" w:rsidRPr="00A32BFA" w:rsidRDefault="00A32BFA" w:rsidP="00503FD6">
      <w:pPr>
        <w:pStyle w:val="Odsekzoznamu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A32BFA">
        <w:rPr>
          <w:rFonts w:ascii="Arial" w:hAnsi="Arial" w:cs="Arial"/>
          <w:b/>
          <w:sz w:val="20"/>
          <w:szCs w:val="20"/>
        </w:rPr>
        <w:t xml:space="preserve">Otázka: </w:t>
      </w:r>
      <w:r w:rsidR="00CD5C59" w:rsidRPr="00A32BFA">
        <w:rPr>
          <w:rFonts w:ascii="Arial" w:hAnsi="Arial" w:cs="Arial"/>
          <w:b/>
          <w:sz w:val="20"/>
          <w:szCs w:val="20"/>
        </w:rPr>
        <w:br/>
      </w:r>
      <w:r w:rsidR="00CD5C59" w:rsidRPr="00A32BFA">
        <w:rPr>
          <w:rFonts w:ascii="Arial" w:hAnsi="Arial" w:cs="Arial"/>
          <w:sz w:val="20"/>
          <w:szCs w:val="20"/>
        </w:rPr>
        <w:t>V rozsahu zadania, v časti Technická špecifikácia pre nákup (TS/52010/2020/M19061/97) je požadované:</w:t>
      </w:r>
      <w:r w:rsidR="00CD5C59" w:rsidRPr="00A32BFA">
        <w:rPr>
          <w:rFonts w:ascii="Arial" w:hAnsi="Arial" w:cs="Arial"/>
          <w:sz w:val="20"/>
          <w:szCs w:val="20"/>
        </w:rPr>
        <w:br/>
        <w:t xml:space="preserve">v bode 4.1.2, odstavec 1.) - Vykonať revíziu Úvodného projektu s cieľom doplniť do rozvodne 7BCA a 7BCB vypínač </w:t>
      </w:r>
      <w:proofErr w:type="spellStart"/>
      <w:r w:rsidR="00CD5C59" w:rsidRPr="00A32BFA">
        <w:rPr>
          <w:rFonts w:ascii="Arial" w:hAnsi="Arial" w:cs="Arial"/>
          <w:sz w:val="20"/>
          <w:szCs w:val="20"/>
        </w:rPr>
        <w:t>vn</w:t>
      </w:r>
      <w:proofErr w:type="spellEnd"/>
      <w:r w:rsidR="00CD5C59" w:rsidRPr="00A32BFA">
        <w:rPr>
          <w:rFonts w:ascii="Arial" w:hAnsi="Arial" w:cs="Arial"/>
          <w:sz w:val="20"/>
          <w:szCs w:val="20"/>
        </w:rPr>
        <w:t xml:space="preserve"> na rezervné magistrály prvého bloku, </w:t>
      </w:r>
      <w:proofErr w:type="spellStart"/>
      <w:r w:rsidR="00CD5C59" w:rsidRPr="00A32BFA">
        <w:rPr>
          <w:rFonts w:ascii="Arial" w:hAnsi="Arial" w:cs="Arial"/>
          <w:sz w:val="20"/>
          <w:szCs w:val="20"/>
        </w:rPr>
        <w:t>t.j</w:t>
      </w:r>
      <w:proofErr w:type="spellEnd"/>
      <w:r w:rsidR="00CD5C59" w:rsidRPr="00A32BFA">
        <w:rPr>
          <w:rFonts w:ascii="Arial" w:hAnsi="Arial" w:cs="Arial"/>
          <w:sz w:val="20"/>
          <w:szCs w:val="20"/>
        </w:rPr>
        <w:t xml:space="preserve">. na zapuzdrené vodiče 7BCA00:W11, 7BCB00:W11, úpravy LOP (logickej ochrany </w:t>
      </w:r>
      <w:proofErr w:type="spellStart"/>
      <w:r w:rsidR="00CD5C59" w:rsidRPr="00A32BFA">
        <w:rPr>
          <w:rFonts w:ascii="Arial" w:hAnsi="Arial" w:cs="Arial"/>
          <w:sz w:val="20"/>
          <w:szCs w:val="20"/>
        </w:rPr>
        <w:t>prípojníc</w:t>
      </w:r>
      <w:proofErr w:type="spellEnd"/>
      <w:r w:rsidR="00CD5C59" w:rsidRPr="00A32BFA">
        <w:rPr>
          <w:rFonts w:ascii="Arial" w:hAnsi="Arial" w:cs="Arial"/>
          <w:sz w:val="20"/>
          <w:szCs w:val="20"/>
        </w:rPr>
        <w:t>) a systému chránenia v súvislosti s doplnením vypínača na rezervné magistrály prvého bloku,</w:t>
      </w:r>
      <w:r w:rsidR="00CD5C59" w:rsidRPr="00A32BFA">
        <w:rPr>
          <w:rFonts w:ascii="Arial" w:hAnsi="Arial" w:cs="Arial"/>
          <w:sz w:val="20"/>
          <w:szCs w:val="20"/>
        </w:rPr>
        <w:br/>
        <w:t xml:space="preserve">v bode 4.1.2, odstavec 4.) - Vo väzbe na tento projekt, vykonať revíziu príslušnej časti dokumentácie Úvodného projektu EMO12, v rámci ktorej vypracovať aj analýzu dynamických javov na RNVS po HAZR vrátane EMO34, pre potvrdenie úspešnosti </w:t>
      </w:r>
      <w:proofErr w:type="spellStart"/>
      <w:r w:rsidR="00CD5C59" w:rsidRPr="00A32BFA">
        <w:rPr>
          <w:rFonts w:ascii="Arial" w:hAnsi="Arial" w:cs="Arial"/>
          <w:sz w:val="20"/>
          <w:szCs w:val="20"/>
        </w:rPr>
        <w:t>samonabiehania</w:t>
      </w:r>
      <w:proofErr w:type="spellEnd"/>
      <w:r w:rsidR="00CD5C59" w:rsidRPr="00A32BFA">
        <w:rPr>
          <w:rFonts w:ascii="Arial" w:hAnsi="Arial" w:cs="Arial"/>
          <w:sz w:val="20"/>
          <w:szCs w:val="20"/>
        </w:rPr>
        <w:t xml:space="preserve"> pohonov vrátane kontroly činnosti nastavenia automatík a ochrán VS a stanovení odporúčaní a obmedzení pre prevádzku 4. blokového RNVS.</w:t>
      </w:r>
      <w:r w:rsidR="00CD5C59" w:rsidRPr="00A32BFA">
        <w:rPr>
          <w:rFonts w:ascii="Arial" w:hAnsi="Arial" w:cs="Arial"/>
          <w:sz w:val="20"/>
          <w:szCs w:val="20"/>
        </w:rPr>
        <w:br/>
        <w:t>Otázka: Kto je oprávnený vykonať zmeny v úvodnom projekte, máme za to že Generálny projektant, ktoré bude objednávateľ akceptovať, preto prosíme o kontakt na oprávnenú osobu (spoločnosť) pre EMO12 a EMO34?</w:t>
      </w:r>
    </w:p>
    <w:p w14:paraId="6C7623A9" w14:textId="54C82391" w:rsidR="00A32BFA" w:rsidRPr="00A32BFA" w:rsidRDefault="00A32BFA" w:rsidP="00A32BFA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  <w:r w:rsidRPr="00A32BFA">
        <w:rPr>
          <w:rFonts w:ascii="Arial" w:hAnsi="Arial" w:cs="Arial"/>
          <w:b/>
          <w:sz w:val="20"/>
          <w:szCs w:val="20"/>
        </w:rPr>
        <w:t xml:space="preserve">Odpoveď: </w:t>
      </w:r>
    </w:p>
    <w:p w14:paraId="3796F8A9" w14:textId="738219C1" w:rsidR="00A32BFA" w:rsidRPr="00A32BFA" w:rsidRDefault="00A32BFA" w:rsidP="00A32BFA">
      <w:pPr>
        <w:ind w:left="708"/>
        <w:jc w:val="both"/>
        <w:rPr>
          <w:rFonts w:ascii="Arial" w:hAnsi="Arial" w:cs="Arial"/>
          <w:sz w:val="20"/>
          <w:szCs w:val="20"/>
        </w:rPr>
      </w:pPr>
      <w:r w:rsidRPr="00A32BFA">
        <w:rPr>
          <w:rFonts w:ascii="Arial" w:hAnsi="Arial" w:cs="Arial"/>
          <w:sz w:val="20"/>
          <w:szCs w:val="20"/>
        </w:rPr>
        <w:t>Oprávneným vykonať zmeny v </w:t>
      </w:r>
      <w:r>
        <w:rPr>
          <w:rFonts w:ascii="Arial" w:hAnsi="Arial" w:cs="Arial"/>
          <w:sz w:val="20"/>
          <w:szCs w:val="20"/>
        </w:rPr>
        <w:t>Ú</w:t>
      </w:r>
      <w:r w:rsidRPr="00A32BFA">
        <w:rPr>
          <w:rFonts w:ascii="Arial" w:hAnsi="Arial" w:cs="Arial"/>
          <w:sz w:val="20"/>
          <w:szCs w:val="20"/>
        </w:rPr>
        <w:t>vodnom projekte musí byť len spoločnosť, ktorá má s uveden</w:t>
      </w:r>
      <w:r>
        <w:rPr>
          <w:rFonts w:ascii="Arial" w:hAnsi="Arial" w:cs="Arial"/>
          <w:sz w:val="20"/>
          <w:szCs w:val="20"/>
        </w:rPr>
        <w:t>ý</w:t>
      </w:r>
      <w:r w:rsidRPr="00A32BFA">
        <w:rPr>
          <w:rFonts w:ascii="Arial" w:hAnsi="Arial" w:cs="Arial"/>
          <w:sz w:val="20"/>
          <w:szCs w:val="20"/>
        </w:rPr>
        <w:t xml:space="preserve">m plnením skúsenosti a zodpovedá za výkon činnosti v zmysle Atómového zákona č. 541/2004 </w:t>
      </w:r>
      <w:proofErr w:type="spellStart"/>
      <w:r w:rsidRPr="00A32BFA">
        <w:rPr>
          <w:rFonts w:ascii="Arial" w:hAnsi="Arial" w:cs="Arial"/>
          <w:sz w:val="20"/>
          <w:szCs w:val="20"/>
        </w:rPr>
        <w:t>Z.z</w:t>
      </w:r>
      <w:proofErr w:type="spellEnd"/>
      <w:r w:rsidRPr="00A32BFA">
        <w:rPr>
          <w:rFonts w:ascii="Arial" w:hAnsi="Arial" w:cs="Arial"/>
          <w:sz w:val="20"/>
          <w:szCs w:val="20"/>
        </w:rPr>
        <w:t>.</w:t>
      </w:r>
    </w:p>
    <w:p w14:paraId="35CE33C7" w14:textId="7D783D9E" w:rsidR="00A32BFA" w:rsidRPr="00A32BFA" w:rsidRDefault="00A32BFA" w:rsidP="00A32BFA">
      <w:pPr>
        <w:ind w:left="708"/>
        <w:jc w:val="both"/>
        <w:rPr>
          <w:rFonts w:ascii="Arial" w:hAnsi="Arial" w:cs="Arial"/>
          <w:sz w:val="20"/>
          <w:szCs w:val="20"/>
        </w:rPr>
      </w:pPr>
      <w:r w:rsidRPr="00A32BFA">
        <w:rPr>
          <w:rFonts w:ascii="Arial" w:hAnsi="Arial" w:cs="Arial"/>
          <w:sz w:val="20"/>
          <w:szCs w:val="20"/>
        </w:rPr>
        <w:t>Spoločnosť musí disponovať</w:t>
      </w:r>
      <w:r w:rsidR="00924725">
        <w:rPr>
          <w:rFonts w:ascii="Arial" w:hAnsi="Arial" w:cs="Arial"/>
          <w:sz w:val="20"/>
          <w:szCs w:val="20"/>
        </w:rPr>
        <w:t xml:space="preserve"> v zmysle Technickej špecifikácie</w:t>
      </w:r>
      <w:r w:rsidRPr="00A32BFA">
        <w:rPr>
          <w:rFonts w:ascii="Arial" w:hAnsi="Arial" w:cs="Arial"/>
          <w:sz w:val="20"/>
          <w:szCs w:val="20"/>
        </w:rPr>
        <w:t xml:space="preserve"> Osvedčením o odbornej spôsobilosti podľa §5 ods. 1 písm. a) alebo písm. b) 4 zákona č. 138/1992 </w:t>
      </w:r>
      <w:proofErr w:type="spellStart"/>
      <w:r w:rsidRPr="00A32BFA">
        <w:rPr>
          <w:rFonts w:ascii="Arial" w:hAnsi="Arial" w:cs="Arial"/>
          <w:sz w:val="20"/>
          <w:szCs w:val="20"/>
        </w:rPr>
        <w:t>Z.z</w:t>
      </w:r>
      <w:proofErr w:type="spellEnd"/>
      <w:r w:rsidRPr="00A32BFA">
        <w:rPr>
          <w:rFonts w:ascii="Arial" w:hAnsi="Arial" w:cs="Arial"/>
          <w:sz w:val="20"/>
          <w:szCs w:val="20"/>
        </w:rPr>
        <w:t xml:space="preserve">. o autorizovaných architektoch a autorizovaných stavebných inžinieroch. </w:t>
      </w:r>
    </w:p>
    <w:p w14:paraId="1D0957BB" w14:textId="77777777" w:rsidR="00A32BFA" w:rsidRPr="00A32BFA" w:rsidRDefault="00A32BFA" w:rsidP="00A32BFA">
      <w:pPr>
        <w:pStyle w:val="Odsekzoznamu"/>
        <w:jc w:val="both"/>
        <w:rPr>
          <w:sz w:val="22"/>
          <w:szCs w:val="22"/>
        </w:rPr>
      </w:pPr>
    </w:p>
    <w:p w14:paraId="1BAB899E" w14:textId="77777777" w:rsidR="00457933" w:rsidRDefault="00457933" w:rsidP="00457933">
      <w:pPr>
        <w:pStyle w:val="Odsekzoznamu"/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C41A5">
        <w:rPr>
          <w:rFonts w:ascii="Arial" w:hAnsi="Arial" w:cs="Arial"/>
          <w:b/>
          <w:sz w:val="20"/>
          <w:szCs w:val="20"/>
        </w:rPr>
        <w:t xml:space="preserve">Otázka: </w:t>
      </w:r>
      <w:r w:rsidRPr="005C41A5">
        <w:rPr>
          <w:rFonts w:ascii="Arial" w:hAnsi="Arial" w:cs="Arial"/>
          <w:b/>
          <w:sz w:val="20"/>
          <w:szCs w:val="20"/>
        </w:rPr>
        <w:br/>
      </w:r>
      <w:r w:rsidRPr="005C41A5">
        <w:rPr>
          <w:rFonts w:ascii="Arial" w:hAnsi="Arial" w:cs="Arial"/>
          <w:sz w:val="20"/>
          <w:szCs w:val="20"/>
        </w:rPr>
        <w:t>V rámci predkladania kvalifikácie na predmet zákazky „Výmena rozvodní 7BCA, 7BCB v SE-EMO“ by som Vás rada požiadala o objasnenie podmienok účasti, a to konkrétne</w:t>
      </w:r>
      <w:r w:rsidRPr="005C41A5">
        <w:rPr>
          <w:rFonts w:ascii="Arial" w:hAnsi="Arial" w:cs="Arial"/>
          <w:sz w:val="20"/>
          <w:szCs w:val="20"/>
        </w:rPr>
        <w:br/>
        <w:t xml:space="preserve">v bode 3.1.2 sú požadované údaje o vzdelaní a odbornej praxi alebo o odbornej kvalifikácií osôb určených na plnenie zmluvy alebo riadiacich zamestnancov (expertov) v minimálnom počte 9 osôb, zodpovedných za riadenie realizácie služieb/stavebných prác, kde následne v časti c) uvádzate, že je potrebné predložiť originál/overenú kópiu požadovaného dokladu o odbornej spôsobilosti. Požadované doklady Vám budeme posielať formou </w:t>
      </w:r>
      <w:proofErr w:type="spellStart"/>
      <w:r w:rsidRPr="005C41A5">
        <w:rPr>
          <w:rFonts w:ascii="Arial" w:hAnsi="Arial" w:cs="Arial"/>
          <w:sz w:val="20"/>
          <w:szCs w:val="20"/>
        </w:rPr>
        <w:t>scanov</w:t>
      </w:r>
      <w:proofErr w:type="spellEnd"/>
      <w:r w:rsidRPr="005C41A5">
        <w:rPr>
          <w:rFonts w:ascii="Arial" w:hAnsi="Arial" w:cs="Arial"/>
          <w:sz w:val="20"/>
          <w:szCs w:val="20"/>
        </w:rPr>
        <w:t xml:space="preserve">, je preto potrebné v rámci kvalifikácie dokladovať </w:t>
      </w:r>
      <w:proofErr w:type="spellStart"/>
      <w:r w:rsidRPr="005C41A5">
        <w:rPr>
          <w:rFonts w:ascii="Arial" w:hAnsi="Arial" w:cs="Arial"/>
          <w:sz w:val="20"/>
          <w:szCs w:val="20"/>
        </w:rPr>
        <w:t>scany</w:t>
      </w:r>
      <w:proofErr w:type="spellEnd"/>
      <w:r w:rsidRPr="005C41A5">
        <w:rPr>
          <w:rFonts w:ascii="Arial" w:hAnsi="Arial" w:cs="Arial"/>
          <w:sz w:val="20"/>
          <w:szCs w:val="20"/>
        </w:rPr>
        <w:t xml:space="preserve"> notársky overených kópií požadovaných osvedčení?</w:t>
      </w:r>
    </w:p>
    <w:p w14:paraId="570C93FC" w14:textId="77777777" w:rsidR="00457933" w:rsidRPr="00A32BFA" w:rsidRDefault="00457933" w:rsidP="00457933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  <w:r w:rsidRPr="00A32BFA">
        <w:rPr>
          <w:rFonts w:ascii="Arial" w:hAnsi="Arial" w:cs="Arial"/>
          <w:b/>
          <w:sz w:val="20"/>
          <w:szCs w:val="20"/>
        </w:rPr>
        <w:t xml:space="preserve">Odpoveď: </w:t>
      </w:r>
    </w:p>
    <w:p w14:paraId="1896104D" w14:textId="5F0CA7F5" w:rsidR="00457933" w:rsidRDefault="00457933" w:rsidP="0045793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ál/overená kópia sa rozumie, notárom overený doklad. To znamená, aby bolo na </w:t>
      </w:r>
      <w:proofErr w:type="spellStart"/>
      <w:r>
        <w:rPr>
          <w:rFonts w:ascii="Arial" w:hAnsi="Arial" w:cs="Arial"/>
          <w:sz w:val="20"/>
          <w:szCs w:val="20"/>
        </w:rPr>
        <w:t>scane</w:t>
      </w:r>
      <w:proofErr w:type="spellEnd"/>
      <w:r>
        <w:rPr>
          <w:rFonts w:ascii="Arial" w:hAnsi="Arial" w:cs="Arial"/>
          <w:sz w:val="20"/>
          <w:szCs w:val="20"/>
        </w:rPr>
        <w:t xml:space="preserve"> viditeľné potvrdenie od notára. </w:t>
      </w:r>
    </w:p>
    <w:p w14:paraId="02781130" w14:textId="77777777" w:rsidR="00457933" w:rsidRPr="005C41A5" w:rsidRDefault="00457933" w:rsidP="00457933">
      <w:pPr>
        <w:pStyle w:val="Odsekzoznamu"/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C41A5">
        <w:rPr>
          <w:rFonts w:ascii="Arial" w:hAnsi="Arial" w:cs="Arial"/>
          <w:b/>
          <w:sz w:val="20"/>
          <w:szCs w:val="20"/>
        </w:rPr>
        <w:lastRenderedPageBreak/>
        <w:t xml:space="preserve">Otázka: </w:t>
      </w:r>
    </w:p>
    <w:p w14:paraId="53380134" w14:textId="34C42FC3" w:rsidR="00457933" w:rsidRDefault="00457933" w:rsidP="00457933">
      <w:pPr>
        <w:pStyle w:val="Odsekzoznamu"/>
        <w:ind w:left="714"/>
        <w:jc w:val="both"/>
        <w:rPr>
          <w:rFonts w:ascii="Arial" w:hAnsi="Arial" w:cs="Arial"/>
          <w:sz w:val="20"/>
          <w:szCs w:val="20"/>
        </w:rPr>
      </w:pPr>
      <w:r w:rsidRPr="005C41A5">
        <w:rPr>
          <w:rFonts w:ascii="Arial" w:hAnsi="Arial" w:cs="Arial"/>
          <w:sz w:val="20"/>
          <w:szCs w:val="20"/>
        </w:rPr>
        <w:t>Zároveň by som rada požiadala o vysvetlenie nasledovného:</w:t>
      </w:r>
      <w:r w:rsidRPr="005C41A5">
        <w:rPr>
          <w:rFonts w:ascii="Arial" w:hAnsi="Arial" w:cs="Arial"/>
          <w:sz w:val="20"/>
          <w:szCs w:val="20"/>
        </w:rPr>
        <w:br/>
        <w:t>Expert č 4 – "SW pracovník pre nastavovanie ochrán", kde v bode b) je požadovaný doklad preukazujúci prax pre nastavenie ochrán minimálne 3 roky a rovnako pre Experta č. "5 Špecialista pre riadiace systémy" je požadovaný doklad preukazujúci prax pre aplikačné SW a operačné systémy. Môžem týmto dokladom rozumieť predloženie profesijného životopisu preukazujúci prax 3 roky?</w:t>
      </w:r>
    </w:p>
    <w:p w14:paraId="50CBAA60" w14:textId="77777777" w:rsidR="00457933" w:rsidRPr="00A32BFA" w:rsidRDefault="00457933" w:rsidP="00457933">
      <w:pPr>
        <w:pStyle w:val="Odsekzoznamu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32BFA">
        <w:rPr>
          <w:rFonts w:ascii="Arial" w:hAnsi="Arial" w:cs="Arial"/>
          <w:b/>
          <w:sz w:val="20"/>
          <w:szCs w:val="20"/>
        </w:rPr>
        <w:t xml:space="preserve">Odpoveď: </w:t>
      </w:r>
    </w:p>
    <w:p w14:paraId="3053FA72" w14:textId="77777777" w:rsidR="00457933" w:rsidRPr="00A32BFA" w:rsidRDefault="00457933" w:rsidP="0045793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no, týmto dokladom je možné rozumieť predloženie profesijného životopisu, kde bude preukázaná 3 ročná prax. </w:t>
      </w:r>
    </w:p>
    <w:p w14:paraId="656923BB" w14:textId="77777777" w:rsidR="00457933" w:rsidRPr="005C41A5" w:rsidRDefault="00457933" w:rsidP="00457933">
      <w:pPr>
        <w:pStyle w:val="Odsekzoznamu"/>
        <w:ind w:left="714"/>
        <w:jc w:val="both"/>
        <w:rPr>
          <w:rFonts w:ascii="Arial" w:hAnsi="Arial" w:cs="Arial"/>
          <w:sz w:val="20"/>
          <w:szCs w:val="20"/>
        </w:rPr>
      </w:pPr>
    </w:p>
    <w:p w14:paraId="06E54F74" w14:textId="77777777" w:rsidR="00A2457D" w:rsidRPr="007D4CD4" w:rsidRDefault="00A2457D" w:rsidP="00A2457D"/>
    <w:p w14:paraId="12014D69" w14:textId="77777777" w:rsidR="00A2457D" w:rsidRPr="007D4CD4" w:rsidRDefault="00A2457D" w:rsidP="00A2457D"/>
    <w:p w14:paraId="3A443CC0" w14:textId="77777777" w:rsidR="00A2457D" w:rsidRPr="007D4CD4" w:rsidRDefault="00A2457D" w:rsidP="00A2457D"/>
    <w:p w14:paraId="0B7BE8DE" w14:textId="77777777" w:rsidR="00A2457D" w:rsidRPr="007D4CD4" w:rsidRDefault="00A2457D" w:rsidP="00A2457D"/>
    <w:p w14:paraId="0E9AD66F" w14:textId="6AD9927E" w:rsidR="005741D8" w:rsidRPr="00A2457D" w:rsidRDefault="005741D8" w:rsidP="00B25871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5741D8" w:rsidRPr="00A2457D" w:rsidSect="00145C94">
      <w:headerReference w:type="default" r:id="rId11"/>
      <w:footerReference w:type="default" r:id="rId12"/>
      <w:pgSz w:w="11906" w:h="16838"/>
      <w:pgMar w:top="2269" w:right="1417" w:bottom="851" w:left="1417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CABA" w14:textId="77777777" w:rsidR="0046080A" w:rsidRDefault="0046080A" w:rsidP="00D76B39">
      <w:r>
        <w:separator/>
      </w:r>
    </w:p>
  </w:endnote>
  <w:endnote w:type="continuationSeparator" w:id="0">
    <w:p w14:paraId="6BE3D634" w14:textId="77777777" w:rsidR="0046080A" w:rsidRDefault="0046080A" w:rsidP="00D7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9B35" w14:textId="24028434" w:rsidR="003A0D77" w:rsidRPr="003A0D77" w:rsidRDefault="003A0D77">
    <w:pPr>
      <w:pStyle w:val="Pta"/>
      <w:jc w:val="center"/>
      <w:rPr>
        <w:rFonts w:ascii="Arial" w:hAnsi="Arial" w:cs="Arial"/>
        <w:sz w:val="16"/>
        <w:szCs w:val="16"/>
      </w:rPr>
    </w:pPr>
  </w:p>
  <w:p w14:paraId="635A5F0E" w14:textId="77777777" w:rsidR="00A2457D" w:rsidRPr="00A2457D" w:rsidRDefault="00A2457D" w:rsidP="00A2457D"/>
  <w:p w14:paraId="1CFD7DF2" w14:textId="7B6FC99C" w:rsidR="00A2457D" w:rsidRPr="00CD5C59" w:rsidRDefault="00A2457D" w:rsidP="00A2457D">
    <w:pPr>
      <w:framePr w:wrap="around" w:vAnchor="text" w:hAnchor="margin" w:xAlign="center" w:y="1"/>
      <w:tabs>
        <w:tab w:val="center" w:pos="4536"/>
        <w:tab w:val="right" w:pos="9072"/>
      </w:tabs>
      <w:rPr>
        <w:sz w:val="20"/>
        <w:szCs w:val="20"/>
      </w:rPr>
    </w:pPr>
    <w:r w:rsidRPr="00CD5C59">
      <w:rPr>
        <w:sz w:val="20"/>
        <w:szCs w:val="20"/>
      </w:rPr>
      <w:fldChar w:fldCharType="begin"/>
    </w:r>
    <w:r w:rsidRPr="00CD5C59">
      <w:rPr>
        <w:sz w:val="20"/>
        <w:szCs w:val="20"/>
      </w:rPr>
      <w:instrText xml:space="preserve">PAGE  </w:instrText>
    </w:r>
    <w:r w:rsidRPr="00CD5C59">
      <w:rPr>
        <w:sz w:val="20"/>
        <w:szCs w:val="20"/>
      </w:rPr>
      <w:fldChar w:fldCharType="separate"/>
    </w:r>
    <w:r w:rsidR="00457933">
      <w:rPr>
        <w:noProof/>
        <w:sz w:val="20"/>
        <w:szCs w:val="20"/>
      </w:rPr>
      <w:t>2</w:t>
    </w:r>
    <w:r w:rsidRPr="00CD5C59">
      <w:rPr>
        <w:sz w:val="20"/>
        <w:szCs w:val="20"/>
      </w:rPr>
      <w:fldChar w:fldCharType="end"/>
    </w:r>
  </w:p>
  <w:p w14:paraId="43D568EF" w14:textId="77777777" w:rsidR="00A2457D" w:rsidRPr="00A2457D" w:rsidRDefault="00A2457D" w:rsidP="00A2457D">
    <w:pPr>
      <w:tabs>
        <w:tab w:val="center" w:pos="4536"/>
        <w:tab w:val="right" w:pos="9072"/>
      </w:tabs>
    </w:pPr>
  </w:p>
  <w:p w14:paraId="6D275F41" w14:textId="77777777" w:rsidR="00A2457D" w:rsidRPr="00A2457D" w:rsidRDefault="00A2457D" w:rsidP="00A2457D"/>
  <w:p w14:paraId="1A7E36ED" w14:textId="77777777" w:rsidR="00A2457D" w:rsidRPr="00A2457D" w:rsidRDefault="00A2457D" w:rsidP="00A2457D">
    <w:pPr>
      <w:tabs>
        <w:tab w:val="center" w:pos="4536"/>
        <w:tab w:val="right" w:pos="9072"/>
      </w:tabs>
    </w:pPr>
    <w:r w:rsidRPr="00A2457D">
      <w:rPr>
        <w:rFonts w:ascii="Arial" w:hAnsi="Arial" w:cs="Arial"/>
        <w:color w:val="004589"/>
        <w:sz w:val="14"/>
        <w:szCs w:val="14"/>
      </w:rPr>
      <w:t xml:space="preserve">Slovenské elektrárne, </w:t>
    </w:r>
    <w:proofErr w:type="spellStart"/>
    <w:r w:rsidRPr="00A2457D">
      <w:rPr>
        <w:rFonts w:ascii="Arial" w:hAnsi="Arial" w:cs="Arial"/>
        <w:color w:val="004589"/>
        <w:sz w:val="14"/>
        <w:szCs w:val="14"/>
      </w:rPr>
      <w:t>a.s</w:t>
    </w:r>
    <w:proofErr w:type="spellEnd"/>
    <w:r w:rsidRPr="00A2457D">
      <w:rPr>
        <w:rFonts w:ascii="Arial" w:hAnsi="Arial" w:cs="Arial"/>
        <w:color w:val="004589"/>
        <w:sz w:val="14"/>
        <w:szCs w:val="14"/>
      </w:rPr>
      <w:t>., sídlo: Mlynské nivy 47, 821 09 Bratislava 2, Slovenská republika, IČO: 35 829 052, Obchodný register Okresného súdu Bratislava I, Oddiel: Sa, Vložka číslo:2904/B</w:t>
    </w:r>
  </w:p>
  <w:p w14:paraId="12409B36" w14:textId="77777777" w:rsidR="00D76B39" w:rsidRDefault="00D76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15D6" w14:textId="77777777" w:rsidR="0046080A" w:rsidRDefault="0046080A" w:rsidP="00D76B39">
      <w:r>
        <w:separator/>
      </w:r>
    </w:p>
  </w:footnote>
  <w:footnote w:type="continuationSeparator" w:id="0">
    <w:p w14:paraId="471090CD" w14:textId="77777777" w:rsidR="0046080A" w:rsidRDefault="0046080A" w:rsidP="00D7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9B34" w14:textId="07BDEDCF" w:rsidR="00D76B39" w:rsidRDefault="003D1680">
    <w:pPr>
      <w:pStyle w:val="Hlavika"/>
    </w:pPr>
    <w:r>
      <w:rPr>
        <w:noProof/>
      </w:rPr>
      <w:drawing>
        <wp:inline distT="0" distB="0" distL="0" distR="0" wp14:anchorId="1C58CD1B" wp14:editId="1B3E6312">
          <wp:extent cx="5760720" cy="42424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4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653"/>
    <w:multiLevelType w:val="hybridMultilevel"/>
    <w:tmpl w:val="F904BD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662"/>
    <w:multiLevelType w:val="hybridMultilevel"/>
    <w:tmpl w:val="03288026"/>
    <w:lvl w:ilvl="0" w:tplc="62EE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B2D93"/>
    <w:multiLevelType w:val="hybridMultilevel"/>
    <w:tmpl w:val="342E3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B457E"/>
    <w:multiLevelType w:val="hybridMultilevel"/>
    <w:tmpl w:val="4D2E420A"/>
    <w:lvl w:ilvl="0" w:tplc="9CA04E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39"/>
    <w:rsid w:val="00000334"/>
    <w:rsid w:val="000009F9"/>
    <w:rsid w:val="00000AA9"/>
    <w:rsid w:val="00002777"/>
    <w:rsid w:val="00002ACA"/>
    <w:rsid w:val="00003904"/>
    <w:rsid w:val="000047A3"/>
    <w:rsid w:val="000049E8"/>
    <w:rsid w:val="000064D3"/>
    <w:rsid w:val="00006DE6"/>
    <w:rsid w:val="00007B73"/>
    <w:rsid w:val="00010398"/>
    <w:rsid w:val="00010AAC"/>
    <w:rsid w:val="00010EFA"/>
    <w:rsid w:val="00011759"/>
    <w:rsid w:val="0001373A"/>
    <w:rsid w:val="00013AB2"/>
    <w:rsid w:val="00014117"/>
    <w:rsid w:val="0001420A"/>
    <w:rsid w:val="000164F6"/>
    <w:rsid w:val="000175A0"/>
    <w:rsid w:val="00020505"/>
    <w:rsid w:val="000207F8"/>
    <w:rsid w:val="00025430"/>
    <w:rsid w:val="000262D5"/>
    <w:rsid w:val="00027132"/>
    <w:rsid w:val="00027CA5"/>
    <w:rsid w:val="00030004"/>
    <w:rsid w:val="00030B10"/>
    <w:rsid w:val="0003185C"/>
    <w:rsid w:val="000319D2"/>
    <w:rsid w:val="000336B6"/>
    <w:rsid w:val="00034E10"/>
    <w:rsid w:val="00035A61"/>
    <w:rsid w:val="0003690D"/>
    <w:rsid w:val="00036D44"/>
    <w:rsid w:val="00037007"/>
    <w:rsid w:val="000400FF"/>
    <w:rsid w:val="00043636"/>
    <w:rsid w:val="0004374F"/>
    <w:rsid w:val="000437FE"/>
    <w:rsid w:val="00043F36"/>
    <w:rsid w:val="00045E82"/>
    <w:rsid w:val="00046743"/>
    <w:rsid w:val="00046ACC"/>
    <w:rsid w:val="00046E21"/>
    <w:rsid w:val="00047577"/>
    <w:rsid w:val="00051CBA"/>
    <w:rsid w:val="00052745"/>
    <w:rsid w:val="00052FC9"/>
    <w:rsid w:val="000543C8"/>
    <w:rsid w:val="000543EA"/>
    <w:rsid w:val="000548B6"/>
    <w:rsid w:val="00054A6B"/>
    <w:rsid w:val="00055D32"/>
    <w:rsid w:val="00055EA2"/>
    <w:rsid w:val="000570A5"/>
    <w:rsid w:val="00057AB0"/>
    <w:rsid w:val="00060547"/>
    <w:rsid w:val="00060548"/>
    <w:rsid w:val="00062B1F"/>
    <w:rsid w:val="00062B54"/>
    <w:rsid w:val="00062D4F"/>
    <w:rsid w:val="0006468C"/>
    <w:rsid w:val="000650EA"/>
    <w:rsid w:val="00067B3B"/>
    <w:rsid w:val="00070001"/>
    <w:rsid w:val="00072E03"/>
    <w:rsid w:val="00073E87"/>
    <w:rsid w:val="000748C5"/>
    <w:rsid w:val="00075979"/>
    <w:rsid w:val="00075C24"/>
    <w:rsid w:val="00076B1E"/>
    <w:rsid w:val="0007784C"/>
    <w:rsid w:val="0007796D"/>
    <w:rsid w:val="000800BF"/>
    <w:rsid w:val="00080FDB"/>
    <w:rsid w:val="000833E8"/>
    <w:rsid w:val="00083562"/>
    <w:rsid w:val="000840BC"/>
    <w:rsid w:val="00084118"/>
    <w:rsid w:val="00084C35"/>
    <w:rsid w:val="00085DFE"/>
    <w:rsid w:val="00086039"/>
    <w:rsid w:val="0008741A"/>
    <w:rsid w:val="0008741D"/>
    <w:rsid w:val="00087718"/>
    <w:rsid w:val="000900FF"/>
    <w:rsid w:val="000905C9"/>
    <w:rsid w:val="00090CFA"/>
    <w:rsid w:val="00090F33"/>
    <w:rsid w:val="00091A83"/>
    <w:rsid w:val="00092B50"/>
    <w:rsid w:val="0009301C"/>
    <w:rsid w:val="00093E2F"/>
    <w:rsid w:val="00094917"/>
    <w:rsid w:val="00094EBC"/>
    <w:rsid w:val="00094F24"/>
    <w:rsid w:val="00095144"/>
    <w:rsid w:val="00095CBF"/>
    <w:rsid w:val="000960A5"/>
    <w:rsid w:val="000968B5"/>
    <w:rsid w:val="000971FE"/>
    <w:rsid w:val="000A003E"/>
    <w:rsid w:val="000A0F96"/>
    <w:rsid w:val="000A10D0"/>
    <w:rsid w:val="000A1B0D"/>
    <w:rsid w:val="000A1C15"/>
    <w:rsid w:val="000A317D"/>
    <w:rsid w:val="000A3273"/>
    <w:rsid w:val="000A394F"/>
    <w:rsid w:val="000A39D4"/>
    <w:rsid w:val="000A3B77"/>
    <w:rsid w:val="000A42C2"/>
    <w:rsid w:val="000A4A9F"/>
    <w:rsid w:val="000A4CBD"/>
    <w:rsid w:val="000A5388"/>
    <w:rsid w:val="000A5418"/>
    <w:rsid w:val="000A78A9"/>
    <w:rsid w:val="000A7C89"/>
    <w:rsid w:val="000A7D32"/>
    <w:rsid w:val="000B1C7E"/>
    <w:rsid w:val="000B2AAB"/>
    <w:rsid w:val="000B35F1"/>
    <w:rsid w:val="000B43E2"/>
    <w:rsid w:val="000B4B4A"/>
    <w:rsid w:val="000B56CE"/>
    <w:rsid w:val="000B5C4F"/>
    <w:rsid w:val="000B7128"/>
    <w:rsid w:val="000B79D8"/>
    <w:rsid w:val="000C0B96"/>
    <w:rsid w:val="000C25CC"/>
    <w:rsid w:val="000C3045"/>
    <w:rsid w:val="000C4E8F"/>
    <w:rsid w:val="000C551E"/>
    <w:rsid w:val="000C6AD4"/>
    <w:rsid w:val="000C7C5D"/>
    <w:rsid w:val="000C7FDE"/>
    <w:rsid w:val="000D04A3"/>
    <w:rsid w:val="000D10C8"/>
    <w:rsid w:val="000D14B6"/>
    <w:rsid w:val="000D21D3"/>
    <w:rsid w:val="000D2BC4"/>
    <w:rsid w:val="000D3454"/>
    <w:rsid w:val="000D35BD"/>
    <w:rsid w:val="000D3C11"/>
    <w:rsid w:val="000D5503"/>
    <w:rsid w:val="000D5F5E"/>
    <w:rsid w:val="000D6809"/>
    <w:rsid w:val="000D7665"/>
    <w:rsid w:val="000E06D1"/>
    <w:rsid w:val="000E117E"/>
    <w:rsid w:val="000E1FE6"/>
    <w:rsid w:val="000E2A96"/>
    <w:rsid w:val="000E33B4"/>
    <w:rsid w:val="000E4028"/>
    <w:rsid w:val="000E47C4"/>
    <w:rsid w:val="000E4A76"/>
    <w:rsid w:val="000E51AE"/>
    <w:rsid w:val="000E53A6"/>
    <w:rsid w:val="000E5DBA"/>
    <w:rsid w:val="000E66C6"/>
    <w:rsid w:val="000E7308"/>
    <w:rsid w:val="000E7C10"/>
    <w:rsid w:val="000F18A3"/>
    <w:rsid w:val="000F2A86"/>
    <w:rsid w:val="000F46D9"/>
    <w:rsid w:val="000F4BAD"/>
    <w:rsid w:val="000F4C90"/>
    <w:rsid w:val="000F4D35"/>
    <w:rsid w:val="000F521F"/>
    <w:rsid w:val="000F5326"/>
    <w:rsid w:val="000F5987"/>
    <w:rsid w:val="000F5BD2"/>
    <w:rsid w:val="000F6CAB"/>
    <w:rsid w:val="00101E6E"/>
    <w:rsid w:val="00103FF1"/>
    <w:rsid w:val="00104F31"/>
    <w:rsid w:val="00105C01"/>
    <w:rsid w:val="00105F03"/>
    <w:rsid w:val="0011070A"/>
    <w:rsid w:val="001128AF"/>
    <w:rsid w:val="001128B6"/>
    <w:rsid w:val="00114BE0"/>
    <w:rsid w:val="00114F23"/>
    <w:rsid w:val="001153AB"/>
    <w:rsid w:val="00115FF9"/>
    <w:rsid w:val="00116AA7"/>
    <w:rsid w:val="0011738E"/>
    <w:rsid w:val="001173CF"/>
    <w:rsid w:val="0012157B"/>
    <w:rsid w:val="00122244"/>
    <w:rsid w:val="00125699"/>
    <w:rsid w:val="00127433"/>
    <w:rsid w:val="00132732"/>
    <w:rsid w:val="00133657"/>
    <w:rsid w:val="00133EE4"/>
    <w:rsid w:val="00136C61"/>
    <w:rsid w:val="001372B4"/>
    <w:rsid w:val="00137DFE"/>
    <w:rsid w:val="0014001E"/>
    <w:rsid w:val="001403ED"/>
    <w:rsid w:val="0014085C"/>
    <w:rsid w:val="00141545"/>
    <w:rsid w:val="00141D31"/>
    <w:rsid w:val="00141E80"/>
    <w:rsid w:val="00143AAC"/>
    <w:rsid w:val="00144596"/>
    <w:rsid w:val="001447A5"/>
    <w:rsid w:val="00144E06"/>
    <w:rsid w:val="00145C94"/>
    <w:rsid w:val="00147638"/>
    <w:rsid w:val="0014765F"/>
    <w:rsid w:val="00150294"/>
    <w:rsid w:val="00150994"/>
    <w:rsid w:val="00151224"/>
    <w:rsid w:val="001512F4"/>
    <w:rsid w:val="001514BF"/>
    <w:rsid w:val="0015757A"/>
    <w:rsid w:val="00160A4D"/>
    <w:rsid w:val="00160C39"/>
    <w:rsid w:val="001624C4"/>
    <w:rsid w:val="001631E9"/>
    <w:rsid w:val="00165480"/>
    <w:rsid w:val="00165B9C"/>
    <w:rsid w:val="001667B8"/>
    <w:rsid w:val="001668B1"/>
    <w:rsid w:val="00166D9E"/>
    <w:rsid w:val="001676AA"/>
    <w:rsid w:val="00167786"/>
    <w:rsid w:val="00170F92"/>
    <w:rsid w:val="0017126F"/>
    <w:rsid w:val="00171992"/>
    <w:rsid w:val="00172584"/>
    <w:rsid w:val="00172848"/>
    <w:rsid w:val="00174BFF"/>
    <w:rsid w:val="00174D66"/>
    <w:rsid w:val="00175143"/>
    <w:rsid w:val="001769F5"/>
    <w:rsid w:val="001771B0"/>
    <w:rsid w:val="00177B4F"/>
    <w:rsid w:val="00180205"/>
    <w:rsid w:val="00180A3F"/>
    <w:rsid w:val="00180C0F"/>
    <w:rsid w:val="00181043"/>
    <w:rsid w:val="00181AE8"/>
    <w:rsid w:val="001824E8"/>
    <w:rsid w:val="00183779"/>
    <w:rsid w:val="00183D5C"/>
    <w:rsid w:val="001847DB"/>
    <w:rsid w:val="00191D2B"/>
    <w:rsid w:val="00191FF1"/>
    <w:rsid w:val="00192D48"/>
    <w:rsid w:val="00192FE7"/>
    <w:rsid w:val="00193041"/>
    <w:rsid w:val="00194590"/>
    <w:rsid w:val="00195757"/>
    <w:rsid w:val="001A0030"/>
    <w:rsid w:val="001A00BC"/>
    <w:rsid w:val="001A2633"/>
    <w:rsid w:val="001A2C14"/>
    <w:rsid w:val="001A3DB3"/>
    <w:rsid w:val="001A3DBF"/>
    <w:rsid w:val="001A3EB6"/>
    <w:rsid w:val="001A4CE9"/>
    <w:rsid w:val="001A647B"/>
    <w:rsid w:val="001A7AFA"/>
    <w:rsid w:val="001B15A9"/>
    <w:rsid w:val="001B1FC8"/>
    <w:rsid w:val="001B2B4C"/>
    <w:rsid w:val="001B3047"/>
    <w:rsid w:val="001B3C96"/>
    <w:rsid w:val="001B3CD2"/>
    <w:rsid w:val="001B4027"/>
    <w:rsid w:val="001B4585"/>
    <w:rsid w:val="001B5117"/>
    <w:rsid w:val="001B5F37"/>
    <w:rsid w:val="001B6243"/>
    <w:rsid w:val="001B747F"/>
    <w:rsid w:val="001B7E38"/>
    <w:rsid w:val="001C04C2"/>
    <w:rsid w:val="001C1037"/>
    <w:rsid w:val="001C3092"/>
    <w:rsid w:val="001C32F5"/>
    <w:rsid w:val="001C426B"/>
    <w:rsid w:val="001C4D5E"/>
    <w:rsid w:val="001C4DB6"/>
    <w:rsid w:val="001C4ED8"/>
    <w:rsid w:val="001C6029"/>
    <w:rsid w:val="001C73FB"/>
    <w:rsid w:val="001D14E2"/>
    <w:rsid w:val="001D2700"/>
    <w:rsid w:val="001D31CB"/>
    <w:rsid w:val="001D5BB7"/>
    <w:rsid w:val="001D6F87"/>
    <w:rsid w:val="001D72DC"/>
    <w:rsid w:val="001D7B02"/>
    <w:rsid w:val="001E16BC"/>
    <w:rsid w:val="001E184A"/>
    <w:rsid w:val="001E35A1"/>
    <w:rsid w:val="001E3761"/>
    <w:rsid w:val="001E47D3"/>
    <w:rsid w:val="001E5A0E"/>
    <w:rsid w:val="001E5ED3"/>
    <w:rsid w:val="001E7530"/>
    <w:rsid w:val="001F093D"/>
    <w:rsid w:val="001F129D"/>
    <w:rsid w:val="001F12A8"/>
    <w:rsid w:val="001F2B6A"/>
    <w:rsid w:val="001F2C95"/>
    <w:rsid w:val="001F437E"/>
    <w:rsid w:val="001F43A4"/>
    <w:rsid w:val="001F4D45"/>
    <w:rsid w:val="001F7B3C"/>
    <w:rsid w:val="001F7ED3"/>
    <w:rsid w:val="00202578"/>
    <w:rsid w:val="002034E6"/>
    <w:rsid w:val="00203EFC"/>
    <w:rsid w:val="002042E8"/>
    <w:rsid w:val="002051BD"/>
    <w:rsid w:val="00205C08"/>
    <w:rsid w:val="002060A9"/>
    <w:rsid w:val="002067FE"/>
    <w:rsid w:val="0020684A"/>
    <w:rsid w:val="00206858"/>
    <w:rsid w:val="00207B66"/>
    <w:rsid w:val="00210175"/>
    <w:rsid w:val="00211E79"/>
    <w:rsid w:val="00214E8E"/>
    <w:rsid w:val="00214EAA"/>
    <w:rsid w:val="00217044"/>
    <w:rsid w:val="0021775C"/>
    <w:rsid w:val="00217974"/>
    <w:rsid w:val="00217C98"/>
    <w:rsid w:val="00217FBD"/>
    <w:rsid w:val="00221B45"/>
    <w:rsid w:val="00222666"/>
    <w:rsid w:val="00222B29"/>
    <w:rsid w:val="00227145"/>
    <w:rsid w:val="002313EC"/>
    <w:rsid w:val="00232298"/>
    <w:rsid w:val="002329B3"/>
    <w:rsid w:val="00233204"/>
    <w:rsid w:val="00233417"/>
    <w:rsid w:val="00235800"/>
    <w:rsid w:val="0023624E"/>
    <w:rsid w:val="00241E7B"/>
    <w:rsid w:val="002438E1"/>
    <w:rsid w:val="0024459B"/>
    <w:rsid w:val="002449B8"/>
    <w:rsid w:val="00245EAC"/>
    <w:rsid w:val="00246148"/>
    <w:rsid w:val="00250AF4"/>
    <w:rsid w:val="00251763"/>
    <w:rsid w:val="0025183A"/>
    <w:rsid w:val="00251A0C"/>
    <w:rsid w:val="00251BA9"/>
    <w:rsid w:val="0025228B"/>
    <w:rsid w:val="002533E1"/>
    <w:rsid w:val="002536FA"/>
    <w:rsid w:val="002539DA"/>
    <w:rsid w:val="0025438C"/>
    <w:rsid w:val="002546E2"/>
    <w:rsid w:val="0025501D"/>
    <w:rsid w:val="00256D1F"/>
    <w:rsid w:val="00257B62"/>
    <w:rsid w:val="002606CA"/>
    <w:rsid w:val="00260EC6"/>
    <w:rsid w:val="00262CD0"/>
    <w:rsid w:val="0026309B"/>
    <w:rsid w:val="002636C7"/>
    <w:rsid w:val="0026535A"/>
    <w:rsid w:val="002665AB"/>
    <w:rsid w:val="0026728B"/>
    <w:rsid w:val="002710D5"/>
    <w:rsid w:val="0027184E"/>
    <w:rsid w:val="00271975"/>
    <w:rsid w:val="0027252A"/>
    <w:rsid w:val="00274973"/>
    <w:rsid w:val="002749DD"/>
    <w:rsid w:val="0027521A"/>
    <w:rsid w:val="002756DE"/>
    <w:rsid w:val="00276679"/>
    <w:rsid w:val="00281329"/>
    <w:rsid w:val="00282E4C"/>
    <w:rsid w:val="00283234"/>
    <w:rsid w:val="0028425D"/>
    <w:rsid w:val="002850BA"/>
    <w:rsid w:val="0028647B"/>
    <w:rsid w:val="00291CE6"/>
    <w:rsid w:val="002926FC"/>
    <w:rsid w:val="002927D3"/>
    <w:rsid w:val="00292B85"/>
    <w:rsid w:val="00294B20"/>
    <w:rsid w:val="00294B98"/>
    <w:rsid w:val="002968CD"/>
    <w:rsid w:val="00297E9A"/>
    <w:rsid w:val="002A0011"/>
    <w:rsid w:val="002A1BDC"/>
    <w:rsid w:val="002A280E"/>
    <w:rsid w:val="002A2973"/>
    <w:rsid w:val="002A4073"/>
    <w:rsid w:val="002A4357"/>
    <w:rsid w:val="002A4B08"/>
    <w:rsid w:val="002A5D01"/>
    <w:rsid w:val="002A71A2"/>
    <w:rsid w:val="002B1058"/>
    <w:rsid w:val="002B14FD"/>
    <w:rsid w:val="002B2AFF"/>
    <w:rsid w:val="002B35E6"/>
    <w:rsid w:val="002B3892"/>
    <w:rsid w:val="002B3D1D"/>
    <w:rsid w:val="002B423F"/>
    <w:rsid w:val="002B4265"/>
    <w:rsid w:val="002B4E60"/>
    <w:rsid w:val="002B5771"/>
    <w:rsid w:val="002B59A0"/>
    <w:rsid w:val="002B5DC8"/>
    <w:rsid w:val="002B60A9"/>
    <w:rsid w:val="002B7909"/>
    <w:rsid w:val="002B7F79"/>
    <w:rsid w:val="002C094F"/>
    <w:rsid w:val="002C2674"/>
    <w:rsid w:val="002C34B9"/>
    <w:rsid w:val="002C3E65"/>
    <w:rsid w:val="002C5F0A"/>
    <w:rsid w:val="002C6406"/>
    <w:rsid w:val="002D037F"/>
    <w:rsid w:val="002D265E"/>
    <w:rsid w:val="002D370F"/>
    <w:rsid w:val="002D377C"/>
    <w:rsid w:val="002D4C06"/>
    <w:rsid w:val="002D56B1"/>
    <w:rsid w:val="002D5BC3"/>
    <w:rsid w:val="002D5ECE"/>
    <w:rsid w:val="002D792C"/>
    <w:rsid w:val="002E064A"/>
    <w:rsid w:val="002E0D27"/>
    <w:rsid w:val="002E1BD9"/>
    <w:rsid w:val="002E1ED8"/>
    <w:rsid w:val="002E3BF5"/>
    <w:rsid w:val="002E4DB1"/>
    <w:rsid w:val="002E4F85"/>
    <w:rsid w:val="002E63DD"/>
    <w:rsid w:val="002E7AC1"/>
    <w:rsid w:val="002E7B36"/>
    <w:rsid w:val="002F0A8C"/>
    <w:rsid w:val="002F0ACB"/>
    <w:rsid w:val="002F0B5F"/>
    <w:rsid w:val="002F7C62"/>
    <w:rsid w:val="0030110C"/>
    <w:rsid w:val="00302A88"/>
    <w:rsid w:val="00302D1B"/>
    <w:rsid w:val="00305036"/>
    <w:rsid w:val="00306372"/>
    <w:rsid w:val="003078F0"/>
    <w:rsid w:val="00307DC8"/>
    <w:rsid w:val="00310260"/>
    <w:rsid w:val="003103F2"/>
    <w:rsid w:val="00310F7C"/>
    <w:rsid w:val="00314329"/>
    <w:rsid w:val="00314964"/>
    <w:rsid w:val="003164EC"/>
    <w:rsid w:val="0031670D"/>
    <w:rsid w:val="00321156"/>
    <w:rsid w:val="003220D4"/>
    <w:rsid w:val="00323A05"/>
    <w:rsid w:val="00325035"/>
    <w:rsid w:val="00325A09"/>
    <w:rsid w:val="00325DB4"/>
    <w:rsid w:val="003274B6"/>
    <w:rsid w:val="00327B10"/>
    <w:rsid w:val="00327B48"/>
    <w:rsid w:val="00330642"/>
    <w:rsid w:val="003315D8"/>
    <w:rsid w:val="00331897"/>
    <w:rsid w:val="00331AA3"/>
    <w:rsid w:val="00331C35"/>
    <w:rsid w:val="00334BFA"/>
    <w:rsid w:val="003351F0"/>
    <w:rsid w:val="003352B7"/>
    <w:rsid w:val="003352D8"/>
    <w:rsid w:val="003359BE"/>
    <w:rsid w:val="00335A6A"/>
    <w:rsid w:val="003406F1"/>
    <w:rsid w:val="00340A7C"/>
    <w:rsid w:val="00340E57"/>
    <w:rsid w:val="00340FC6"/>
    <w:rsid w:val="003410F7"/>
    <w:rsid w:val="00342028"/>
    <w:rsid w:val="003428B0"/>
    <w:rsid w:val="00344CB6"/>
    <w:rsid w:val="0034521F"/>
    <w:rsid w:val="00345C26"/>
    <w:rsid w:val="003465F5"/>
    <w:rsid w:val="0034679C"/>
    <w:rsid w:val="003470AE"/>
    <w:rsid w:val="00350900"/>
    <w:rsid w:val="00351B8D"/>
    <w:rsid w:val="00351E20"/>
    <w:rsid w:val="003532F8"/>
    <w:rsid w:val="0035404F"/>
    <w:rsid w:val="0035441B"/>
    <w:rsid w:val="003549F0"/>
    <w:rsid w:val="00354B9B"/>
    <w:rsid w:val="00354E9C"/>
    <w:rsid w:val="003564B2"/>
    <w:rsid w:val="003567BF"/>
    <w:rsid w:val="003577B7"/>
    <w:rsid w:val="00360C2E"/>
    <w:rsid w:val="0036247B"/>
    <w:rsid w:val="00362F7D"/>
    <w:rsid w:val="0036393B"/>
    <w:rsid w:val="00363DA7"/>
    <w:rsid w:val="00363FFB"/>
    <w:rsid w:val="003649DF"/>
    <w:rsid w:val="00364CBA"/>
    <w:rsid w:val="003651D7"/>
    <w:rsid w:val="00365B37"/>
    <w:rsid w:val="00365D2C"/>
    <w:rsid w:val="00366DAE"/>
    <w:rsid w:val="00366E53"/>
    <w:rsid w:val="003677DC"/>
    <w:rsid w:val="0037031C"/>
    <w:rsid w:val="00370540"/>
    <w:rsid w:val="0037082D"/>
    <w:rsid w:val="003713C6"/>
    <w:rsid w:val="003720DE"/>
    <w:rsid w:val="003726A6"/>
    <w:rsid w:val="00372E10"/>
    <w:rsid w:val="00373AD5"/>
    <w:rsid w:val="003740DE"/>
    <w:rsid w:val="0037429C"/>
    <w:rsid w:val="0037597D"/>
    <w:rsid w:val="00377C15"/>
    <w:rsid w:val="00377E7E"/>
    <w:rsid w:val="0038055E"/>
    <w:rsid w:val="003827E2"/>
    <w:rsid w:val="00382894"/>
    <w:rsid w:val="003838E0"/>
    <w:rsid w:val="003842F0"/>
    <w:rsid w:val="003843C8"/>
    <w:rsid w:val="003849AB"/>
    <w:rsid w:val="00384F60"/>
    <w:rsid w:val="00385771"/>
    <w:rsid w:val="003870A6"/>
    <w:rsid w:val="00387E15"/>
    <w:rsid w:val="003910CB"/>
    <w:rsid w:val="003911D8"/>
    <w:rsid w:val="00391EFC"/>
    <w:rsid w:val="00392973"/>
    <w:rsid w:val="00392D0C"/>
    <w:rsid w:val="00393061"/>
    <w:rsid w:val="0039468B"/>
    <w:rsid w:val="00395173"/>
    <w:rsid w:val="00396085"/>
    <w:rsid w:val="00396BA7"/>
    <w:rsid w:val="003A0BEB"/>
    <w:rsid w:val="003A0D77"/>
    <w:rsid w:val="003A0F20"/>
    <w:rsid w:val="003A1773"/>
    <w:rsid w:val="003A2E0C"/>
    <w:rsid w:val="003A426F"/>
    <w:rsid w:val="003A4C24"/>
    <w:rsid w:val="003A4C5A"/>
    <w:rsid w:val="003A7DB5"/>
    <w:rsid w:val="003B13E5"/>
    <w:rsid w:val="003B148E"/>
    <w:rsid w:val="003B1806"/>
    <w:rsid w:val="003B20B4"/>
    <w:rsid w:val="003B2524"/>
    <w:rsid w:val="003B25D8"/>
    <w:rsid w:val="003B2658"/>
    <w:rsid w:val="003B46A7"/>
    <w:rsid w:val="003B5F59"/>
    <w:rsid w:val="003B7E12"/>
    <w:rsid w:val="003C0F7F"/>
    <w:rsid w:val="003C3259"/>
    <w:rsid w:val="003C32F3"/>
    <w:rsid w:val="003C37F5"/>
    <w:rsid w:val="003C4015"/>
    <w:rsid w:val="003C4225"/>
    <w:rsid w:val="003C4AB8"/>
    <w:rsid w:val="003C5191"/>
    <w:rsid w:val="003D0808"/>
    <w:rsid w:val="003D0CD7"/>
    <w:rsid w:val="003D1642"/>
    <w:rsid w:val="003D1680"/>
    <w:rsid w:val="003D2C83"/>
    <w:rsid w:val="003D431B"/>
    <w:rsid w:val="003D4CDD"/>
    <w:rsid w:val="003D51A2"/>
    <w:rsid w:val="003D58CA"/>
    <w:rsid w:val="003D5B42"/>
    <w:rsid w:val="003D6583"/>
    <w:rsid w:val="003D7A12"/>
    <w:rsid w:val="003E09A9"/>
    <w:rsid w:val="003E32CE"/>
    <w:rsid w:val="003E3E52"/>
    <w:rsid w:val="003E3FA1"/>
    <w:rsid w:val="003E479E"/>
    <w:rsid w:val="003E4F76"/>
    <w:rsid w:val="003E53A6"/>
    <w:rsid w:val="003E5654"/>
    <w:rsid w:val="003E5721"/>
    <w:rsid w:val="003E5756"/>
    <w:rsid w:val="003E75C0"/>
    <w:rsid w:val="003E7733"/>
    <w:rsid w:val="003F15D4"/>
    <w:rsid w:val="003F19C9"/>
    <w:rsid w:val="003F1D6B"/>
    <w:rsid w:val="003F25FE"/>
    <w:rsid w:val="003F3B3C"/>
    <w:rsid w:val="003F5358"/>
    <w:rsid w:val="003F5681"/>
    <w:rsid w:val="003F59DC"/>
    <w:rsid w:val="003F6369"/>
    <w:rsid w:val="00402091"/>
    <w:rsid w:val="004046F8"/>
    <w:rsid w:val="00405BBB"/>
    <w:rsid w:val="00405C59"/>
    <w:rsid w:val="00407454"/>
    <w:rsid w:val="00407957"/>
    <w:rsid w:val="00407CF2"/>
    <w:rsid w:val="00410539"/>
    <w:rsid w:val="00410C2B"/>
    <w:rsid w:val="00411A4B"/>
    <w:rsid w:val="0041275B"/>
    <w:rsid w:val="004129E1"/>
    <w:rsid w:val="00413611"/>
    <w:rsid w:val="00414005"/>
    <w:rsid w:val="004156A4"/>
    <w:rsid w:val="0041648C"/>
    <w:rsid w:val="00420CC3"/>
    <w:rsid w:val="004216B2"/>
    <w:rsid w:val="00421CBB"/>
    <w:rsid w:val="004221EA"/>
    <w:rsid w:val="00424945"/>
    <w:rsid w:val="0042503E"/>
    <w:rsid w:val="0042518C"/>
    <w:rsid w:val="00426E95"/>
    <w:rsid w:val="00426FC2"/>
    <w:rsid w:val="00427250"/>
    <w:rsid w:val="00432487"/>
    <w:rsid w:val="0043356E"/>
    <w:rsid w:val="004335EC"/>
    <w:rsid w:val="004346B0"/>
    <w:rsid w:val="00436FD1"/>
    <w:rsid w:val="00437756"/>
    <w:rsid w:val="00437DA1"/>
    <w:rsid w:val="00440E8A"/>
    <w:rsid w:val="00441237"/>
    <w:rsid w:val="00441C22"/>
    <w:rsid w:val="00441C23"/>
    <w:rsid w:val="00441C62"/>
    <w:rsid w:val="004435B3"/>
    <w:rsid w:val="00443BBF"/>
    <w:rsid w:val="00444014"/>
    <w:rsid w:val="00444AF6"/>
    <w:rsid w:val="00445312"/>
    <w:rsid w:val="004454DB"/>
    <w:rsid w:val="00445716"/>
    <w:rsid w:val="0044578A"/>
    <w:rsid w:val="0044677A"/>
    <w:rsid w:val="004472CC"/>
    <w:rsid w:val="0045039D"/>
    <w:rsid w:val="00452678"/>
    <w:rsid w:val="00453077"/>
    <w:rsid w:val="00453DB8"/>
    <w:rsid w:val="00455B79"/>
    <w:rsid w:val="00456582"/>
    <w:rsid w:val="0045662C"/>
    <w:rsid w:val="00457933"/>
    <w:rsid w:val="0046080A"/>
    <w:rsid w:val="00460F9A"/>
    <w:rsid w:val="00461DFE"/>
    <w:rsid w:val="00463ECA"/>
    <w:rsid w:val="00463F65"/>
    <w:rsid w:val="00464E54"/>
    <w:rsid w:val="004664AC"/>
    <w:rsid w:val="0046688E"/>
    <w:rsid w:val="004674C8"/>
    <w:rsid w:val="00471DD4"/>
    <w:rsid w:val="00472341"/>
    <w:rsid w:val="00472928"/>
    <w:rsid w:val="0047343E"/>
    <w:rsid w:val="00474561"/>
    <w:rsid w:val="00474D6A"/>
    <w:rsid w:val="00476029"/>
    <w:rsid w:val="004772A5"/>
    <w:rsid w:val="00477841"/>
    <w:rsid w:val="0048230E"/>
    <w:rsid w:val="00482AEF"/>
    <w:rsid w:val="00482DFC"/>
    <w:rsid w:val="00484A88"/>
    <w:rsid w:val="004853E7"/>
    <w:rsid w:val="004855D8"/>
    <w:rsid w:val="00486B52"/>
    <w:rsid w:val="004877D4"/>
    <w:rsid w:val="00487E52"/>
    <w:rsid w:val="00492A92"/>
    <w:rsid w:val="00492FC3"/>
    <w:rsid w:val="004931FC"/>
    <w:rsid w:val="004939F3"/>
    <w:rsid w:val="00496490"/>
    <w:rsid w:val="004977D1"/>
    <w:rsid w:val="004A155D"/>
    <w:rsid w:val="004A1784"/>
    <w:rsid w:val="004A2A01"/>
    <w:rsid w:val="004A2A7C"/>
    <w:rsid w:val="004A3356"/>
    <w:rsid w:val="004A3782"/>
    <w:rsid w:val="004A3AE1"/>
    <w:rsid w:val="004A3E93"/>
    <w:rsid w:val="004A451D"/>
    <w:rsid w:val="004A45F1"/>
    <w:rsid w:val="004A468B"/>
    <w:rsid w:val="004A605A"/>
    <w:rsid w:val="004A6941"/>
    <w:rsid w:val="004A6D52"/>
    <w:rsid w:val="004A74B8"/>
    <w:rsid w:val="004A75E4"/>
    <w:rsid w:val="004B0623"/>
    <w:rsid w:val="004B17CB"/>
    <w:rsid w:val="004B257B"/>
    <w:rsid w:val="004B4471"/>
    <w:rsid w:val="004B5716"/>
    <w:rsid w:val="004B630F"/>
    <w:rsid w:val="004B657C"/>
    <w:rsid w:val="004B67D7"/>
    <w:rsid w:val="004B6DA1"/>
    <w:rsid w:val="004C0136"/>
    <w:rsid w:val="004C1BFC"/>
    <w:rsid w:val="004C3B56"/>
    <w:rsid w:val="004C4A3B"/>
    <w:rsid w:val="004C4F08"/>
    <w:rsid w:val="004C54D8"/>
    <w:rsid w:val="004C564E"/>
    <w:rsid w:val="004C6238"/>
    <w:rsid w:val="004D09F5"/>
    <w:rsid w:val="004D0B12"/>
    <w:rsid w:val="004D15BE"/>
    <w:rsid w:val="004D19F9"/>
    <w:rsid w:val="004D2036"/>
    <w:rsid w:val="004D20E0"/>
    <w:rsid w:val="004D2D5E"/>
    <w:rsid w:val="004D2E3A"/>
    <w:rsid w:val="004D2E7D"/>
    <w:rsid w:val="004D3ED0"/>
    <w:rsid w:val="004D46CA"/>
    <w:rsid w:val="004D4973"/>
    <w:rsid w:val="004D50EE"/>
    <w:rsid w:val="004D59D5"/>
    <w:rsid w:val="004D7E6D"/>
    <w:rsid w:val="004E0BAE"/>
    <w:rsid w:val="004E39D7"/>
    <w:rsid w:val="004E4FEE"/>
    <w:rsid w:val="004E7B9C"/>
    <w:rsid w:val="004F06DC"/>
    <w:rsid w:val="004F0A79"/>
    <w:rsid w:val="004F0FD9"/>
    <w:rsid w:val="004F10DC"/>
    <w:rsid w:val="004F11E5"/>
    <w:rsid w:val="004F19FA"/>
    <w:rsid w:val="004F2EFE"/>
    <w:rsid w:val="004F3204"/>
    <w:rsid w:val="004F32ED"/>
    <w:rsid w:val="004F6707"/>
    <w:rsid w:val="004F6DD9"/>
    <w:rsid w:val="004F6F99"/>
    <w:rsid w:val="004F7091"/>
    <w:rsid w:val="004F7BC4"/>
    <w:rsid w:val="00502CF0"/>
    <w:rsid w:val="005031D6"/>
    <w:rsid w:val="00503562"/>
    <w:rsid w:val="00503FD6"/>
    <w:rsid w:val="0050418B"/>
    <w:rsid w:val="00504818"/>
    <w:rsid w:val="00504DF6"/>
    <w:rsid w:val="00506695"/>
    <w:rsid w:val="00507832"/>
    <w:rsid w:val="005107BF"/>
    <w:rsid w:val="00511FBC"/>
    <w:rsid w:val="0051292B"/>
    <w:rsid w:val="005129E0"/>
    <w:rsid w:val="005131DC"/>
    <w:rsid w:val="00513320"/>
    <w:rsid w:val="00514E88"/>
    <w:rsid w:val="005156B5"/>
    <w:rsid w:val="005164A2"/>
    <w:rsid w:val="005204BC"/>
    <w:rsid w:val="005209DF"/>
    <w:rsid w:val="005215E4"/>
    <w:rsid w:val="00521C2B"/>
    <w:rsid w:val="00522FE7"/>
    <w:rsid w:val="005232CA"/>
    <w:rsid w:val="0052385B"/>
    <w:rsid w:val="00524965"/>
    <w:rsid w:val="0052661C"/>
    <w:rsid w:val="0052697D"/>
    <w:rsid w:val="00526D51"/>
    <w:rsid w:val="00526DBF"/>
    <w:rsid w:val="005270FF"/>
    <w:rsid w:val="00527E51"/>
    <w:rsid w:val="00530134"/>
    <w:rsid w:val="00530E9D"/>
    <w:rsid w:val="0053190A"/>
    <w:rsid w:val="00532017"/>
    <w:rsid w:val="00533272"/>
    <w:rsid w:val="005333B1"/>
    <w:rsid w:val="00533513"/>
    <w:rsid w:val="005337D9"/>
    <w:rsid w:val="00534049"/>
    <w:rsid w:val="0053487F"/>
    <w:rsid w:val="00535680"/>
    <w:rsid w:val="00535B21"/>
    <w:rsid w:val="005370FB"/>
    <w:rsid w:val="00537415"/>
    <w:rsid w:val="005375CA"/>
    <w:rsid w:val="00537C02"/>
    <w:rsid w:val="00540FAB"/>
    <w:rsid w:val="0054158E"/>
    <w:rsid w:val="00542AEF"/>
    <w:rsid w:val="00542B87"/>
    <w:rsid w:val="00542F0E"/>
    <w:rsid w:val="00543909"/>
    <w:rsid w:val="005446AA"/>
    <w:rsid w:val="00544ABD"/>
    <w:rsid w:val="00544B6F"/>
    <w:rsid w:val="005453C4"/>
    <w:rsid w:val="00545438"/>
    <w:rsid w:val="005460ED"/>
    <w:rsid w:val="005461EA"/>
    <w:rsid w:val="00546B6C"/>
    <w:rsid w:val="00546DDE"/>
    <w:rsid w:val="00547A36"/>
    <w:rsid w:val="00550058"/>
    <w:rsid w:val="00550150"/>
    <w:rsid w:val="00550A3E"/>
    <w:rsid w:val="00550AB6"/>
    <w:rsid w:val="005516BB"/>
    <w:rsid w:val="00551BE6"/>
    <w:rsid w:val="00552664"/>
    <w:rsid w:val="00552C12"/>
    <w:rsid w:val="005537B8"/>
    <w:rsid w:val="00553B51"/>
    <w:rsid w:val="005578E9"/>
    <w:rsid w:val="00561749"/>
    <w:rsid w:val="00562402"/>
    <w:rsid w:val="005625ED"/>
    <w:rsid w:val="005625F3"/>
    <w:rsid w:val="0056271D"/>
    <w:rsid w:val="00562D63"/>
    <w:rsid w:val="00566AC9"/>
    <w:rsid w:val="00567461"/>
    <w:rsid w:val="005703DA"/>
    <w:rsid w:val="00570479"/>
    <w:rsid w:val="00570BA2"/>
    <w:rsid w:val="0057369E"/>
    <w:rsid w:val="00573B47"/>
    <w:rsid w:val="005741D8"/>
    <w:rsid w:val="00574B8B"/>
    <w:rsid w:val="00574EA4"/>
    <w:rsid w:val="005756C0"/>
    <w:rsid w:val="00575C55"/>
    <w:rsid w:val="005765D2"/>
    <w:rsid w:val="005776B1"/>
    <w:rsid w:val="00581ED6"/>
    <w:rsid w:val="0058247A"/>
    <w:rsid w:val="00583BB1"/>
    <w:rsid w:val="0058432C"/>
    <w:rsid w:val="005843D4"/>
    <w:rsid w:val="005857DD"/>
    <w:rsid w:val="005860EF"/>
    <w:rsid w:val="00586C24"/>
    <w:rsid w:val="00590470"/>
    <w:rsid w:val="0059078E"/>
    <w:rsid w:val="0059209F"/>
    <w:rsid w:val="0059226B"/>
    <w:rsid w:val="00593967"/>
    <w:rsid w:val="005939FD"/>
    <w:rsid w:val="00593B84"/>
    <w:rsid w:val="00595805"/>
    <w:rsid w:val="0059602F"/>
    <w:rsid w:val="00596156"/>
    <w:rsid w:val="00596AA1"/>
    <w:rsid w:val="005A016F"/>
    <w:rsid w:val="005A2AEB"/>
    <w:rsid w:val="005A40D8"/>
    <w:rsid w:val="005A4142"/>
    <w:rsid w:val="005A4244"/>
    <w:rsid w:val="005A481D"/>
    <w:rsid w:val="005A7896"/>
    <w:rsid w:val="005B0085"/>
    <w:rsid w:val="005B0458"/>
    <w:rsid w:val="005B1637"/>
    <w:rsid w:val="005B2080"/>
    <w:rsid w:val="005B23CB"/>
    <w:rsid w:val="005B2C4C"/>
    <w:rsid w:val="005B33D4"/>
    <w:rsid w:val="005B56F2"/>
    <w:rsid w:val="005B68B5"/>
    <w:rsid w:val="005B7519"/>
    <w:rsid w:val="005C11BA"/>
    <w:rsid w:val="005C1A13"/>
    <w:rsid w:val="005C42F6"/>
    <w:rsid w:val="005C6186"/>
    <w:rsid w:val="005C683B"/>
    <w:rsid w:val="005C7CF1"/>
    <w:rsid w:val="005C7FEF"/>
    <w:rsid w:val="005D02E0"/>
    <w:rsid w:val="005D11C2"/>
    <w:rsid w:val="005D22F4"/>
    <w:rsid w:val="005D233F"/>
    <w:rsid w:val="005D3197"/>
    <w:rsid w:val="005D5406"/>
    <w:rsid w:val="005D5553"/>
    <w:rsid w:val="005D5AB4"/>
    <w:rsid w:val="005D5E08"/>
    <w:rsid w:val="005D6CE2"/>
    <w:rsid w:val="005E080E"/>
    <w:rsid w:val="005E0945"/>
    <w:rsid w:val="005E49E8"/>
    <w:rsid w:val="005E52EC"/>
    <w:rsid w:val="005E58A7"/>
    <w:rsid w:val="005F11EE"/>
    <w:rsid w:val="005F34FC"/>
    <w:rsid w:val="005F4C77"/>
    <w:rsid w:val="005F4F86"/>
    <w:rsid w:val="005F53E9"/>
    <w:rsid w:val="005F667A"/>
    <w:rsid w:val="005F7DB3"/>
    <w:rsid w:val="00600668"/>
    <w:rsid w:val="006007D8"/>
    <w:rsid w:val="006015DF"/>
    <w:rsid w:val="00601D07"/>
    <w:rsid w:val="00602B83"/>
    <w:rsid w:val="00602C2E"/>
    <w:rsid w:val="00604056"/>
    <w:rsid w:val="006041A6"/>
    <w:rsid w:val="00604CAC"/>
    <w:rsid w:val="006058AC"/>
    <w:rsid w:val="0061070B"/>
    <w:rsid w:val="00611569"/>
    <w:rsid w:val="00611575"/>
    <w:rsid w:val="006126D2"/>
    <w:rsid w:val="00612AC2"/>
    <w:rsid w:val="00612BE9"/>
    <w:rsid w:val="00614E66"/>
    <w:rsid w:val="0061587A"/>
    <w:rsid w:val="00615CA9"/>
    <w:rsid w:val="00616551"/>
    <w:rsid w:val="00616D00"/>
    <w:rsid w:val="0061797E"/>
    <w:rsid w:val="00617AB1"/>
    <w:rsid w:val="00617CCD"/>
    <w:rsid w:val="00622D77"/>
    <w:rsid w:val="006249DD"/>
    <w:rsid w:val="00625698"/>
    <w:rsid w:val="0062574A"/>
    <w:rsid w:val="00626529"/>
    <w:rsid w:val="00627DE1"/>
    <w:rsid w:val="006304AA"/>
    <w:rsid w:val="00632D4F"/>
    <w:rsid w:val="00633300"/>
    <w:rsid w:val="006355AA"/>
    <w:rsid w:val="00635DD8"/>
    <w:rsid w:val="0064142F"/>
    <w:rsid w:val="0064202D"/>
    <w:rsid w:val="006424B3"/>
    <w:rsid w:val="00642850"/>
    <w:rsid w:val="006434D1"/>
    <w:rsid w:val="00644182"/>
    <w:rsid w:val="006451C9"/>
    <w:rsid w:val="0064694E"/>
    <w:rsid w:val="00651E17"/>
    <w:rsid w:val="00651EEB"/>
    <w:rsid w:val="00652686"/>
    <w:rsid w:val="00652BC4"/>
    <w:rsid w:val="00652F12"/>
    <w:rsid w:val="0065499C"/>
    <w:rsid w:val="00654B6E"/>
    <w:rsid w:val="00657BA1"/>
    <w:rsid w:val="00657C3A"/>
    <w:rsid w:val="006620AE"/>
    <w:rsid w:val="00664E8E"/>
    <w:rsid w:val="006656D0"/>
    <w:rsid w:val="00665F45"/>
    <w:rsid w:val="006661FF"/>
    <w:rsid w:val="0066650A"/>
    <w:rsid w:val="006666D5"/>
    <w:rsid w:val="00666E41"/>
    <w:rsid w:val="00672525"/>
    <w:rsid w:val="00672A06"/>
    <w:rsid w:val="00672B25"/>
    <w:rsid w:val="0067396E"/>
    <w:rsid w:val="00673A67"/>
    <w:rsid w:val="00673E43"/>
    <w:rsid w:val="0067474D"/>
    <w:rsid w:val="006759F8"/>
    <w:rsid w:val="00677173"/>
    <w:rsid w:val="00677987"/>
    <w:rsid w:val="00677E7D"/>
    <w:rsid w:val="00677F06"/>
    <w:rsid w:val="006807A1"/>
    <w:rsid w:val="00681612"/>
    <w:rsid w:val="00681B84"/>
    <w:rsid w:val="00682164"/>
    <w:rsid w:val="00683040"/>
    <w:rsid w:val="00683A21"/>
    <w:rsid w:val="00683DBA"/>
    <w:rsid w:val="00684D7B"/>
    <w:rsid w:val="00685EB6"/>
    <w:rsid w:val="006862D3"/>
    <w:rsid w:val="006873BA"/>
    <w:rsid w:val="00692127"/>
    <w:rsid w:val="0069370B"/>
    <w:rsid w:val="006939B2"/>
    <w:rsid w:val="00694B0A"/>
    <w:rsid w:val="00694D2E"/>
    <w:rsid w:val="00695054"/>
    <w:rsid w:val="00695663"/>
    <w:rsid w:val="006958BA"/>
    <w:rsid w:val="00695A9C"/>
    <w:rsid w:val="0069672A"/>
    <w:rsid w:val="00697017"/>
    <w:rsid w:val="00697093"/>
    <w:rsid w:val="00697974"/>
    <w:rsid w:val="006A04CD"/>
    <w:rsid w:val="006A0E0A"/>
    <w:rsid w:val="006A13F6"/>
    <w:rsid w:val="006A152E"/>
    <w:rsid w:val="006A2B39"/>
    <w:rsid w:val="006A3F35"/>
    <w:rsid w:val="006A49F7"/>
    <w:rsid w:val="006A6E4B"/>
    <w:rsid w:val="006A7427"/>
    <w:rsid w:val="006A7ADE"/>
    <w:rsid w:val="006B0704"/>
    <w:rsid w:val="006B0E98"/>
    <w:rsid w:val="006B11CA"/>
    <w:rsid w:val="006B298D"/>
    <w:rsid w:val="006B2AD4"/>
    <w:rsid w:val="006B30F2"/>
    <w:rsid w:val="006B3617"/>
    <w:rsid w:val="006B3D72"/>
    <w:rsid w:val="006B3E6F"/>
    <w:rsid w:val="006B7357"/>
    <w:rsid w:val="006B793B"/>
    <w:rsid w:val="006B7A2D"/>
    <w:rsid w:val="006B7F1D"/>
    <w:rsid w:val="006C059E"/>
    <w:rsid w:val="006C1785"/>
    <w:rsid w:val="006C236F"/>
    <w:rsid w:val="006C28EE"/>
    <w:rsid w:val="006C49FF"/>
    <w:rsid w:val="006C5565"/>
    <w:rsid w:val="006C5851"/>
    <w:rsid w:val="006C5948"/>
    <w:rsid w:val="006C5978"/>
    <w:rsid w:val="006D00FA"/>
    <w:rsid w:val="006D0241"/>
    <w:rsid w:val="006D09CD"/>
    <w:rsid w:val="006D14D8"/>
    <w:rsid w:val="006D1D9F"/>
    <w:rsid w:val="006D2B6D"/>
    <w:rsid w:val="006D344A"/>
    <w:rsid w:val="006D353E"/>
    <w:rsid w:val="006D3866"/>
    <w:rsid w:val="006D510C"/>
    <w:rsid w:val="006D5AF1"/>
    <w:rsid w:val="006D5EC8"/>
    <w:rsid w:val="006D72B6"/>
    <w:rsid w:val="006D7682"/>
    <w:rsid w:val="006D7E94"/>
    <w:rsid w:val="006E02ED"/>
    <w:rsid w:val="006E04CF"/>
    <w:rsid w:val="006E0669"/>
    <w:rsid w:val="006E0A35"/>
    <w:rsid w:val="006E0FFA"/>
    <w:rsid w:val="006E19B1"/>
    <w:rsid w:val="006E39AB"/>
    <w:rsid w:val="006E45B8"/>
    <w:rsid w:val="006E5E82"/>
    <w:rsid w:val="006E5FA6"/>
    <w:rsid w:val="006E6B8D"/>
    <w:rsid w:val="006E7E27"/>
    <w:rsid w:val="006F03EF"/>
    <w:rsid w:val="006F18FF"/>
    <w:rsid w:val="006F1D12"/>
    <w:rsid w:val="006F39C7"/>
    <w:rsid w:val="006F5E39"/>
    <w:rsid w:val="006F6842"/>
    <w:rsid w:val="00700000"/>
    <w:rsid w:val="00700A19"/>
    <w:rsid w:val="00700C35"/>
    <w:rsid w:val="007010E8"/>
    <w:rsid w:val="0070168B"/>
    <w:rsid w:val="007017E7"/>
    <w:rsid w:val="00701E7F"/>
    <w:rsid w:val="00701FDD"/>
    <w:rsid w:val="00702DAE"/>
    <w:rsid w:val="007034C1"/>
    <w:rsid w:val="0070426E"/>
    <w:rsid w:val="00704308"/>
    <w:rsid w:val="0070446E"/>
    <w:rsid w:val="007057D4"/>
    <w:rsid w:val="00705BE0"/>
    <w:rsid w:val="00705FB1"/>
    <w:rsid w:val="00706522"/>
    <w:rsid w:val="007074A8"/>
    <w:rsid w:val="007077BB"/>
    <w:rsid w:val="0071149E"/>
    <w:rsid w:val="00711645"/>
    <w:rsid w:val="00711CA5"/>
    <w:rsid w:val="00712229"/>
    <w:rsid w:val="00712339"/>
    <w:rsid w:val="00713980"/>
    <w:rsid w:val="007157F1"/>
    <w:rsid w:val="007171ED"/>
    <w:rsid w:val="007172B2"/>
    <w:rsid w:val="007177BC"/>
    <w:rsid w:val="00717DB8"/>
    <w:rsid w:val="007220C7"/>
    <w:rsid w:val="00723502"/>
    <w:rsid w:val="0072461A"/>
    <w:rsid w:val="0072531E"/>
    <w:rsid w:val="007266A0"/>
    <w:rsid w:val="007266DA"/>
    <w:rsid w:val="007268FA"/>
    <w:rsid w:val="00726BBB"/>
    <w:rsid w:val="00726F05"/>
    <w:rsid w:val="00727117"/>
    <w:rsid w:val="0072789E"/>
    <w:rsid w:val="00730BBC"/>
    <w:rsid w:val="00731245"/>
    <w:rsid w:val="00731753"/>
    <w:rsid w:val="00732E69"/>
    <w:rsid w:val="00734A3E"/>
    <w:rsid w:val="00734B62"/>
    <w:rsid w:val="00735B52"/>
    <w:rsid w:val="00736823"/>
    <w:rsid w:val="00736AD7"/>
    <w:rsid w:val="00736DF3"/>
    <w:rsid w:val="00737F35"/>
    <w:rsid w:val="0074040C"/>
    <w:rsid w:val="00740513"/>
    <w:rsid w:val="007407A7"/>
    <w:rsid w:val="007448C6"/>
    <w:rsid w:val="007451A9"/>
    <w:rsid w:val="007455D8"/>
    <w:rsid w:val="0074782E"/>
    <w:rsid w:val="00751A31"/>
    <w:rsid w:val="0075210D"/>
    <w:rsid w:val="00753370"/>
    <w:rsid w:val="00754CDF"/>
    <w:rsid w:val="00755483"/>
    <w:rsid w:val="00755651"/>
    <w:rsid w:val="00756F10"/>
    <w:rsid w:val="007601E8"/>
    <w:rsid w:val="007629ED"/>
    <w:rsid w:val="00763275"/>
    <w:rsid w:val="00764B6F"/>
    <w:rsid w:val="00765DB9"/>
    <w:rsid w:val="00766B79"/>
    <w:rsid w:val="00766CA0"/>
    <w:rsid w:val="00767AE5"/>
    <w:rsid w:val="007711D8"/>
    <w:rsid w:val="00771614"/>
    <w:rsid w:val="0077194D"/>
    <w:rsid w:val="00773D40"/>
    <w:rsid w:val="0077400A"/>
    <w:rsid w:val="00774025"/>
    <w:rsid w:val="0077442F"/>
    <w:rsid w:val="00775685"/>
    <w:rsid w:val="0077682B"/>
    <w:rsid w:val="007773C8"/>
    <w:rsid w:val="007804E7"/>
    <w:rsid w:val="00781126"/>
    <w:rsid w:val="007815DC"/>
    <w:rsid w:val="00781CDD"/>
    <w:rsid w:val="00782A55"/>
    <w:rsid w:val="00783816"/>
    <w:rsid w:val="00783A6F"/>
    <w:rsid w:val="007848E1"/>
    <w:rsid w:val="007851A7"/>
    <w:rsid w:val="007866BF"/>
    <w:rsid w:val="00791462"/>
    <w:rsid w:val="00791A6E"/>
    <w:rsid w:val="00791ECE"/>
    <w:rsid w:val="0079258A"/>
    <w:rsid w:val="00792909"/>
    <w:rsid w:val="00793162"/>
    <w:rsid w:val="007931D2"/>
    <w:rsid w:val="00793D10"/>
    <w:rsid w:val="007944AF"/>
    <w:rsid w:val="00796C8D"/>
    <w:rsid w:val="007A06F1"/>
    <w:rsid w:val="007A2A52"/>
    <w:rsid w:val="007A2D28"/>
    <w:rsid w:val="007A2FA1"/>
    <w:rsid w:val="007A5058"/>
    <w:rsid w:val="007A5376"/>
    <w:rsid w:val="007A555E"/>
    <w:rsid w:val="007A64DB"/>
    <w:rsid w:val="007A6CA1"/>
    <w:rsid w:val="007A7BB6"/>
    <w:rsid w:val="007B0306"/>
    <w:rsid w:val="007B072E"/>
    <w:rsid w:val="007B0CA4"/>
    <w:rsid w:val="007B1925"/>
    <w:rsid w:val="007B1E1B"/>
    <w:rsid w:val="007B24B5"/>
    <w:rsid w:val="007B3E8A"/>
    <w:rsid w:val="007B4830"/>
    <w:rsid w:val="007B545C"/>
    <w:rsid w:val="007B55D7"/>
    <w:rsid w:val="007B57A0"/>
    <w:rsid w:val="007B57D5"/>
    <w:rsid w:val="007B5EDC"/>
    <w:rsid w:val="007B66AC"/>
    <w:rsid w:val="007B71BC"/>
    <w:rsid w:val="007C1CAC"/>
    <w:rsid w:val="007C2E45"/>
    <w:rsid w:val="007C3DE1"/>
    <w:rsid w:val="007C4101"/>
    <w:rsid w:val="007C5ACC"/>
    <w:rsid w:val="007C6765"/>
    <w:rsid w:val="007C67BF"/>
    <w:rsid w:val="007C6AF6"/>
    <w:rsid w:val="007C7171"/>
    <w:rsid w:val="007C7354"/>
    <w:rsid w:val="007D049D"/>
    <w:rsid w:val="007D09AE"/>
    <w:rsid w:val="007D116B"/>
    <w:rsid w:val="007D1BC0"/>
    <w:rsid w:val="007D2438"/>
    <w:rsid w:val="007D2A96"/>
    <w:rsid w:val="007D3186"/>
    <w:rsid w:val="007D4CD4"/>
    <w:rsid w:val="007D5922"/>
    <w:rsid w:val="007D5B61"/>
    <w:rsid w:val="007D62C0"/>
    <w:rsid w:val="007D6508"/>
    <w:rsid w:val="007D7ABB"/>
    <w:rsid w:val="007D7BFE"/>
    <w:rsid w:val="007E00C0"/>
    <w:rsid w:val="007E08FF"/>
    <w:rsid w:val="007E0C30"/>
    <w:rsid w:val="007E0DB6"/>
    <w:rsid w:val="007E0EB0"/>
    <w:rsid w:val="007E13A7"/>
    <w:rsid w:val="007E1CB4"/>
    <w:rsid w:val="007E2010"/>
    <w:rsid w:val="007E234E"/>
    <w:rsid w:val="007E2D02"/>
    <w:rsid w:val="007E30EC"/>
    <w:rsid w:val="007E360B"/>
    <w:rsid w:val="007E4888"/>
    <w:rsid w:val="007E55B4"/>
    <w:rsid w:val="007E5C22"/>
    <w:rsid w:val="007E5FEE"/>
    <w:rsid w:val="007E612F"/>
    <w:rsid w:val="007F0B72"/>
    <w:rsid w:val="007F1998"/>
    <w:rsid w:val="007F1BE3"/>
    <w:rsid w:val="007F29BD"/>
    <w:rsid w:val="007F2C74"/>
    <w:rsid w:val="007F3071"/>
    <w:rsid w:val="007F4231"/>
    <w:rsid w:val="007F4758"/>
    <w:rsid w:val="007F5A69"/>
    <w:rsid w:val="007F7765"/>
    <w:rsid w:val="007F7B6F"/>
    <w:rsid w:val="00800F8A"/>
    <w:rsid w:val="00801A49"/>
    <w:rsid w:val="00802F35"/>
    <w:rsid w:val="008036E4"/>
    <w:rsid w:val="00805210"/>
    <w:rsid w:val="00805BBE"/>
    <w:rsid w:val="00805C7E"/>
    <w:rsid w:val="00810CE6"/>
    <w:rsid w:val="00811A1A"/>
    <w:rsid w:val="008121ED"/>
    <w:rsid w:val="00812ACA"/>
    <w:rsid w:val="008130BA"/>
    <w:rsid w:val="0081412E"/>
    <w:rsid w:val="00814B0C"/>
    <w:rsid w:val="00814D8D"/>
    <w:rsid w:val="00817FE4"/>
    <w:rsid w:val="0082006A"/>
    <w:rsid w:val="00820C47"/>
    <w:rsid w:val="00821B10"/>
    <w:rsid w:val="008234C5"/>
    <w:rsid w:val="00823545"/>
    <w:rsid w:val="0082561E"/>
    <w:rsid w:val="00825732"/>
    <w:rsid w:val="008257BB"/>
    <w:rsid w:val="0082581E"/>
    <w:rsid w:val="008258ED"/>
    <w:rsid w:val="008261D6"/>
    <w:rsid w:val="008277A4"/>
    <w:rsid w:val="00831074"/>
    <w:rsid w:val="00834E22"/>
    <w:rsid w:val="00835062"/>
    <w:rsid w:val="00835644"/>
    <w:rsid w:val="00835830"/>
    <w:rsid w:val="00835F36"/>
    <w:rsid w:val="00837881"/>
    <w:rsid w:val="00840CE1"/>
    <w:rsid w:val="0084128C"/>
    <w:rsid w:val="00841A7D"/>
    <w:rsid w:val="00841F2B"/>
    <w:rsid w:val="00843E17"/>
    <w:rsid w:val="00844E14"/>
    <w:rsid w:val="00845B8A"/>
    <w:rsid w:val="00846A0C"/>
    <w:rsid w:val="00847463"/>
    <w:rsid w:val="00847C90"/>
    <w:rsid w:val="00847EF9"/>
    <w:rsid w:val="00853648"/>
    <w:rsid w:val="00855D79"/>
    <w:rsid w:val="00856282"/>
    <w:rsid w:val="00856372"/>
    <w:rsid w:val="0085638A"/>
    <w:rsid w:val="008568D2"/>
    <w:rsid w:val="00860054"/>
    <w:rsid w:val="008604ED"/>
    <w:rsid w:val="00860B10"/>
    <w:rsid w:val="00861ACE"/>
    <w:rsid w:val="008626EC"/>
    <w:rsid w:val="0086360A"/>
    <w:rsid w:val="00863BFC"/>
    <w:rsid w:val="0086404B"/>
    <w:rsid w:val="008646DD"/>
    <w:rsid w:val="008648DC"/>
    <w:rsid w:val="00864CA9"/>
    <w:rsid w:val="00864D85"/>
    <w:rsid w:val="00865278"/>
    <w:rsid w:val="0087564A"/>
    <w:rsid w:val="0087600E"/>
    <w:rsid w:val="00876405"/>
    <w:rsid w:val="00877A57"/>
    <w:rsid w:val="00880C90"/>
    <w:rsid w:val="00880F44"/>
    <w:rsid w:val="008812AC"/>
    <w:rsid w:val="00881DED"/>
    <w:rsid w:val="00882DDA"/>
    <w:rsid w:val="008844A1"/>
    <w:rsid w:val="008854D2"/>
    <w:rsid w:val="008864EC"/>
    <w:rsid w:val="0088744C"/>
    <w:rsid w:val="00887E27"/>
    <w:rsid w:val="0089070D"/>
    <w:rsid w:val="008913D3"/>
    <w:rsid w:val="008950DA"/>
    <w:rsid w:val="00897C21"/>
    <w:rsid w:val="008A0A7E"/>
    <w:rsid w:val="008A46DE"/>
    <w:rsid w:val="008A4A87"/>
    <w:rsid w:val="008A5415"/>
    <w:rsid w:val="008A6AE1"/>
    <w:rsid w:val="008A6E14"/>
    <w:rsid w:val="008A7E04"/>
    <w:rsid w:val="008B2429"/>
    <w:rsid w:val="008B29D7"/>
    <w:rsid w:val="008B2E63"/>
    <w:rsid w:val="008B3426"/>
    <w:rsid w:val="008B4381"/>
    <w:rsid w:val="008B43E9"/>
    <w:rsid w:val="008B467A"/>
    <w:rsid w:val="008B4695"/>
    <w:rsid w:val="008B47A4"/>
    <w:rsid w:val="008B682F"/>
    <w:rsid w:val="008B7C40"/>
    <w:rsid w:val="008C01D4"/>
    <w:rsid w:val="008C25C1"/>
    <w:rsid w:val="008C2F66"/>
    <w:rsid w:val="008C349A"/>
    <w:rsid w:val="008C356D"/>
    <w:rsid w:val="008C456B"/>
    <w:rsid w:val="008C45F1"/>
    <w:rsid w:val="008C566E"/>
    <w:rsid w:val="008C635F"/>
    <w:rsid w:val="008C6586"/>
    <w:rsid w:val="008C7023"/>
    <w:rsid w:val="008C723A"/>
    <w:rsid w:val="008C7A5A"/>
    <w:rsid w:val="008C7FF8"/>
    <w:rsid w:val="008D29E3"/>
    <w:rsid w:val="008D4F68"/>
    <w:rsid w:val="008D59A9"/>
    <w:rsid w:val="008D6C41"/>
    <w:rsid w:val="008D724D"/>
    <w:rsid w:val="008D7E98"/>
    <w:rsid w:val="008E1467"/>
    <w:rsid w:val="008E3994"/>
    <w:rsid w:val="008E41F2"/>
    <w:rsid w:val="008E5304"/>
    <w:rsid w:val="008E6E93"/>
    <w:rsid w:val="008E7E34"/>
    <w:rsid w:val="008F130C"/>
    <w:rsid w:val="008F196C"/>
    <w:rsid w:val="008F1AB8"/>
    <w:rsid w:val="008F3990"/>
    <w:rsid w:val="008F3CA0"/>
    <w:rsid w:val="008F50B6"/>
    <w:rsid w:val="008F5178"/>
    <w:rsid w:val="008F5658"/>
    <w:rsid w:val="008F5E41"/>
    <w:rsid w:val="008F6053"/>
    <w:rsid w:val="008F60CA"/>
    <w:rsid w:val="008F6A93"/>
    <w:rsid w:val="008F792A"/>
    <w:rsid w:val="00900F9B"/>
    <w:rsid w:val="00902852"/>
    <w:rsid w:val="0090383D"/>
    <w:rsid w:val="0090387C"/>
    <w:rsid w:val="00903AD5"/>
    <w:rsid w:val="00904A37"/>
    <w:rsid w:val="00905DCA"/>
    <w:rsid w:val="0090727B"/>
    <w:rsid w:val="00907345"/>
    <w:rsid w:val="0090745D"/>
    <w:rsid w:val="00910009"/>
    <w:rsid w:val="0091044E"/>
    <w:rsid w:val="00911B19"/>
    <w:rsid w:val="00911F23"/>
    <w:rsid w:val="00913D04"/>
    <w:rsid w:val="00914760"/>
    <w:rsid w:val="00914910"/>
    <w:rsid w:val="00915088"/>
    <w:rsid w:val="0091531E"/>
    <w:rsid w:val="0091577F"/>
    <w:rsid w:val="0091618D"/>
    <w:rsid w:val="0091683C"/>
    <w:rsid w:val="009215F2"/>
    <w:rsid w:val="00921BED"/>
    <w:rsid w:val="00922C36"/>
    <w:rsid w:val="0092388E"/>
    <w:rsid w:val="00924725"/>
    <w:rsid w:val="00924864"/>
    <w:rsid w:val="00924D41"/>
    <w:rsid w:val="009251FD"/>
    <w:rsid w:val="00925850"/>
    <w:rsid w:val="009262AB"/>
    <w:rsid w:val="00927332"/>
    <w:rsid w:val="00927482"/>
    <w:rsid w:val="0093038E"/>
    <w:rsid w:val="009303EB"/>
    <w:rsid w:val="00930510"/>
    <w:rsid w:val="009306F6"/>
    <w:rsid w:val="00930C68"/>
    <w:rsid w:val="00930F59"/>
    <w:rsid w:val="00931E90"/>
    <w:rsid w:val="00932162"/>
    <w:rsid w:val="00933861"/>
    <w:rsid w:val="00933E36"/>
    <w:rsid w:val="0093588E"/>
    <w:rsid w:val="00936AB3"/>
    <w:rsid w:val="00937622"/>
    <w:rsid w:val="009377D7"/>
    <w:rsid w:val="00937ABB"/>
    <w:rsid w:val="0094095C"/>
    <w:rsid w:val="00940FBA"/>
    <w:rsid w:val="00941125"/>
    <w:rsid w:val="00942338"/>
    <w:rsid w:val="00943C4D"/>
    <w:rsid w:val="00943E50"/>
    <w:rsid w:val="00945ECA"/>
    <w:rsid w:val="0094751D"/>
    <w:rsid w:val="009534AF"/>
    <w:rsid w:val="00953D12"/>
    <w:rsid w:val="00953FD3"/>
    <w:rsid w:val="00954103"/>
    <w:rsid w:val="0095447D"/>
    <w:rsid w:val="00955BFF"/>
    <w:rsid w:val="00955E11"/>
    <w:rsid w:val="0095748F"/>
    <w:rsid w:val="009602A6"/>
    <w:rsid w:val="00960D4C"/>
    <w:rsid w:val="009621D1"/>
    <w:rsid w:val="00962B9D"/>
    <w:rsid w:val="00962F40"/>
    <w:rsid w:val="00964BEA"/>
    <w:rsid w:val="009668B2"/>
    <w:rsid w:val="0096723A"/>
    <w:rsid w:val="00967ED2"/>
    <w:rsid w:val="00970BAD"/>
    <w:rsid w:val="00971F90"/>
    <w:rsid w:val="00972807"/>
    <w:rsid w:val="00973526"/>
    <w:rsid w:val="0097384C"/>
    <w:rsid w:val="00973F39"/>
    <w:rsid w:val="009740B1"/>
    <w:rsid w:val="009740CA"/>
    <w:rsid w:val="009759B5"/>
    <w:rsid w:val="00976984"/>
    <w:rsid w:val="00976B5E"/>
    <w:rsid w:val="00976EF0"/>
    <w:rsid w:val="00977C7E"/>
    <w:rsid w:val="009800A7"/>
    <w:rsid w:val="009800BE"/>
    <w:rsid w:val="00980340"/>
    <w:rsid w:val="00983D84"/>
    <w:rsid w:val="00985E18"/>
    <w:rsid w:val="00986243"/>
    <w:rsid w:val="009862B7"/>
    <w:rsid w:val="00987331"/>
    <w:rsid w:val="00990832"/>
    <w:rsid w:val="00991259"/>
    <w:rsid w:val="009915E0"/>
    <w:rsid w:val="00992E9F"/>
    <w:rsid w:val="00993948"/>
    <w:rsid w:val="009945C0"/>
    <w:rsid w:val="009946EC"/>
    <w:rsid w:val="00994BF7"/>
    <w:rsid w:val="00994EC8"/>
    <w:rsid w:val="00995717"/>
    <w:rsid w:val="00996EDF"/>
    <w:rsid w:val="00997894"/>
    <w:rsid w:val="009A2DA2"/>
    <w:rsid w:val="009A2E2E"/>
    <w:rsid w:val="009A3C28"/>
    <w:rsid w:val="009A4E8C"/>
    <w:rsid w:val="009A57DE"/>
    <w:rsid w:val="009A5DCD"/>
    <w:rsid w:val="009A6385"/>
    <w:rsid w:val="009A6B7C"/>
    <w:rsid w:val="009B11A2"/>
    <w:rsid w:val="009B11ED"/>
    <w:rsid w:val="009B2522"/>
    <w:rsid w:val="009B2A4B"/>
    <w:rsid w:val="009B3265"/>
    <w:rsid w:val="009B3C0F"/>
    <w:rsid w:val="009B4B03"/>
    <w:rsid w:val="009B6998"/>
    <w:rsid w:val="009B6AA7"/>
    <w:rsid w:val="009C03D8"/>
    <w:rsid w:val="009C0AC3"/>
    <w:rsid w:val="009C16CD"/>
    <w:rsid w:val="009C2CBD"/>
    <w:rsid w:val="009C2E13"/>
    <w:rsid w:val="009C35DC"/>
    <w:rsid w:val="009C41E0"/>
    <w:rsid w:val="009C5F12"/>
    <w:rsid w:val="009C6163"/>
    <w:rsid w:val="009C6FB6"/>
    <w:rsid w:val="009C7DBB"/>
    <w:rsid w:val="009D070D"/>
    <w:rsid w:val="009D0B02"/>
    <w:rsid w:val="009D0EF5"/>
    <w:rsid w:val="009D15DA"/>
    <w:rsid w:val="009D1CEA"/>
    <w:rsid w:val="009D2468"/>
    <w:rsid w:val="009D3CB2"/>
    <w:rsid w:val="009D44B7"/>
    <w:rsid w:val="009D4B34"/>
    <w:rsid w:val="009D4B8F"/>
    <w:rsid w:val="009D5D76"/>
    <w:rsid w:val="009D66A1"/>
    <w:rsid w:val="009E1574"/>
    <w:rsid w:val="009E17C4"/>
    <w:rsid w:val="009E2214"/>
    <w:rsid w:val="009E2582"/>
    <w:rsid w:val="009E432F"/>
    <w:rsid w:val="009E4612"/>
    <w:rsid w:val="009E6F72"/>
    <w:rsid w:val="009E731E"/>
    <w:rsid w:val="009F011B"/>
    <w:rsid w:val="009F0349"/>
    <w:rsid w:val="009F03CD"/>
    <w:rsid w:val="009F1784"/>
    <w:rsid w:val="009F2DC1"/>
    <w:rsid w:val="009F41C2"/>
    <w:rsid w:val="009F46C7"/>
    <w:rsid w:val="009F5024"/>
    <w:rsid w:val="009F68A4"/>
    <w:rsid w:val="009F691A"/>
    <w:rsid w:val="009F6A48"/>
    <w:rsid w:val="009F7B4D"/>
    <w:rsid w:val="00A01C1B"/>
    <w:rsid w:val="00A0236C"/>
    <w:rsid w:val="00A02F13"/>
    <w:rsid w:val="00A0430E"/>
    <w:rsid w:val="00A04723"/>
    <w:rsid w:val="00A0664D"/>
    <w:rsid w:val="00A0685B"/>
    <w:rsid w:val="00A10C41"/>
    <w:rsid w:val="00A10EBE"/>
    <w:rsid w:val="00A110AA"/>
    <w:rsid w:val="00A147CE"/>
    <w:rsid w:val="00A14BB6"/>
    <w:rsid w:val="00A1513A"/>
    <w:rsid w:val="00A15422"/>
    <w:rsid w:val="00A1622D"/>
    <w:rsid w:val="00A17FBE"/>
    <w:rsid w:val="00A20D8E"/>
    <w:rsid w:val="00A20DF3"/>
    <w:rsid w:val="00A2196E"/>
    <w:rsid w:val="00A236DC"/>
    <w:rsid w:val="00A2457D"/>
    <w:rsid w:val="00A251F5"/>
    <w:rsid w:val="00A254E8"/>
    <w:rsid w:val="00A25D4A"/>
    <w:rsid w:val="00A265F5"/>
    <w:rsid w:val="00A26CA2"/>
    <w:rsid w:val="00A26CC5"/>
    <w:rsid w:val="00A27228"/>
    <w:rsid w:val="00A27DA3"/>
    <w:rsid w:val="00A27E22"/>
    <w:rsid w:val="00A3011C"/>
    <w:rsid w:val="00A309FC"/>
    <w:rsid w:val="00A3266B"/>
    <w:rsid w:val="00A32BFA"/>
    <w:rsid w:val="00A3317E"/>
    <w:rsid w:val="00A33195"/>
    <w:rsid w:val="00A340F0"/>
    <w:rsid w:val="00A34E1B"/>
    <w:rsid w:val="00A3501D"/>
    <w:rsid w:val="00A3652D"/>
    <w:rsid w:val="00A3698D"/>
    <w:rsid w:val="00A3748B"/>
    <w:rsid w:val="00A37932"/>
    <w:rsid w:val="00A37CD6"/>
    <w:rsid w:val="00A40C09"/>
    <w:rsid w:val="00A41113"/>
    <w:rsid w:val="00A41B56"/>
    <w:rsid w:val="00A42230"/>
    <w:rsid w:val="00A42603"/>
    <w:rsid w:val="00A42B04"/>
    <w:rsid w:val="00A42D9E"/>
    <w:rsid w:val="00A43B2C"/>
    <w:rsid w:val="00A446C3"/>
    <w:rsid w:val="00A44C9B"/>
    <w:rsid w:val="00A45633"/>
    <w:rsid w:val="00A459C9"/>
    <w:rsid w:val="00A45EE9"/>
    <w:rsid w:val="00A46886"/>
    <w:rsid w:val="00A46A2E"/>
    <w:rsid w:val="00A50007"/>
    <w:rsid w:val="00A5029F"/>
    <w:rsid w:val="00A50313"/>
    <w:rsid w:val="00A5132D"/>
    <w:rsid w:val="00A5402E"/>
    <w:rsid w:val="00A550E3"/>
    <w:rsid w:val="00A550ED"/>
    <w:rsid w:val="00A5787C"/>
    <w:rsid w:val="00A610DA"/>
    <w:rsid w:val="00A62030"/>
    <w:rsid w:val="00A62069"/>
    <w:rsid w:val="00A62317"/>
    <w:rsid w:val="00A6318D"/>
    <w:rsid w:val="00A64751"/>
    <w:rsid w:val="00A64DEC"/>
    <w:rsid w:val="00A66704"/>
    <w:rsid w:val="00A66BED"/>
    <w:rsid w:val="00A66C8C"/>
    <w:rsid w:val="00A6719B"/>
    <w:rsid w:val="00A675BA"/>
    <w:rsid w:val="00A67940"/>
    <w:rsid w:val="00A67D6D"/>
    <w:rsid w:val="00A71122"/>
    <w:rsid w:val="00A71D3D"/>
    <w:rsid w:val="00A72372"/>
    <w:rsid w:val="00A72673"/>
    <w:rsid w:val="00A74820"/>
    <w:rsid w:val="00A75162"/>
    <w:rsid w:val="00A753AD"/>
    <w:rsid w:val="00A75632"/>
    <w:rsid w:val="00A769B7"/>
    <w:rsid w:val="00A76C66"/>
    <w:rsid w:val="00A77C17"/>
    <w:rsid w:val="00A80A25"/>
    <w:rsid w:val="00A82331"/>
    <w:rsid w:val="00A82D28"/>
    <w:rsid w:val="00A83137"/>
    <w:rsid w:val="00A84C1E"/>
    <w:rsid w:val="00A85D10"/>
    <w:rsid w:val="00A87251"/>
    <w:rsid w:val="00A902AA"/>
    <w:rsid w:val="00A90A26"/>
    <w:rsid w:val="00A91BB2"/>
    <w:rsid w:val="00A926F2"/>
    <w:rsid w:val="00A9344A"/>
    <w:rsid w:val="00A941E2"/>
    <w:rsid w:val="00A953E2"/>
    <w:rsid w:val="00A961E6"/>
    <w:rsid w:val="00A97E95"/>
    <w:rsid w:val="00AA3F5E"/>
    <w:rsid w:val="00AA6C0B"/>
    <w:rsid w:val="00AA6EEA"/>
    <w:rsid w:val="00AB04B3"/>
    <w:rsid w:val="00AB1A18"/>
    <w:rsid w:val="00AB22B7"/>
    <w:rsid w:val="00AB2315"/>
    <w:rsid w:val="00AB3109"/>
    <w:rsid w:val="00AB3F9D"/>
    <w:rsid w:val="00AB453D"/>
    <w:rsid w:val="00AB463E"/>
    <w:rsid w:val="00AB5A5B"/>
    <w:rsid w:val="00AB65EF"/>
    <w:rsid w:val="00AC079E"/>
    <w:rsid w:val="00AC1520"/>
    <w:rsid w:val="00AC1A1C"/>
    <w:rsid w:val="00AC20EC"/>
    <w:rsid w:val="00AC3649"/>
    <w:rsid w:val="00AC3F9E"/>
    <w:rsid w:val="00AC4534"/>
    <w:rsid w:val="00AC4A3D"/>
    <w:rsid w:val="00AC51A5"/>
    <w:rsid w:val="00AC58BD"/>
    <w:rsid w:val="00AC5C5D"/>
    <w:rsid w:val="00AC638E"/>
    <w:rsid w:val="00AC6BC8"/>
    <w:rsid w:val="00AC70F9"/>
    <w:rsid w:val="00AC719C"/>
    <w:rsid w:val="00AC7B6B"/>
    <w:rsid w:val="00AC7E05"/>
    <w:rsid w:val="00AD0492"/>
    <w:rsid w:val="00AD0495"/>
    <w:rsid w:val="00AD1FA0"/>
    <w:rsid w:val="00AD2C28"/>
    <w:rsid w:val="00AD327F"/>
    <w:rsid w:val="00AD4639"/>
    <w:rsid w:val="00AD50CB"/>
    <w:rsid w:val="00AD5812"/>
    <w:rsid w:val="00AD5BB8"/>
    <w:rsid w:val="00AD6898"/>
    <w:rsid w:val="00AD6E11"/>
    <w:rsid w:val="00AD78E4"/>
    <w:rsid w:val="00AE17E0"/>
    <w:rsid w:val="00AE22CB"/>
    <w:rsid w:val="00AE3668"/>
    <w:rsid w:val="00AE383E"/>
    <w:rsid w:val="00AE4E3A"/>
    <w:rsid w:val="00AE509A"/>
    <w:rsid w:val="00AE547D"/>
    <w:rsid w:val="00AE5572"/>
    <w:rsid w:val="00AE58AE"/>
    <w:rsid w:val="00AE6058"/>
    <w:rsid w:val="00AF06FF"/>
    <w:rsid w:val="00AF0EDE"/>
    <w:rsid w:val="00AF5D2E"/>
    <w:rsid w:val="00AF5E06"/>
    <w:rsid w:val="00AF67B4"/>
    <w:rsid w:val="00B00104"/>
    <w:rsid w:val="00B01534"/>
    <w:rsid w:val="00B02994"/>
    <w:rsid w:val="00B03022"/>
    <w:rsid w:val="00B03FE5"/>
    <w:rsid w:val="00B04C6A"/>
    <w:rsid w:val="00B05589"/>
    <w:rsid w:val="00B07141"/>
    <w:rsid w:val="00B112E3"/>
    <w:rsid w:val="00B127EE"/>
    <w:rsid w:val="00B13053"/>
    <w:rsid w:val="00B134E9"/>
    <w:rsid w:val="00B165B0"/>
    <w:rsid w:val="00B177D0"/>
    <w:rsid w:val="00B2022A"/>
    <w:rsid w:val="00B205D9"/>
    <w:rsid w:val="00B20E1B"/>
    <w:rsid w:val="00B215BE"/>
    <w:rsid w:val="00B23642"/>
    <w:rsid w:val="00B23B76"/>
    <w:rsid w:val="00B23CF2"/>
    <w:rsid w:val="00B24BB9"/>
    <w:rsid w:val="00B24D95"/>
    <w:rsid w:val="00B25871"/>
    <w:rsid w:val="00B25E1C"/>
    <w:rsid w:val="00B26BCD"/>
    <w:rsid w:val="00B26D32"/>
    <w:rsid w:val="00B2704C"/>
    <w:rsid w:val="00B279D0"/>
    <w:rsid w:val="00B321E4"/>
    <w:rsid w:val="00B3220A"/>
    <w:rsid w:val="00B32AE2"/>
    <w:rsid w:val="00B334F5"/>
    <w:rsid w:val="00B33B4F"/>
    <w:rsid w:val="00B35B3C"/>
    <w:rsid w:val="00B37F84"/>
    <w:rsid w:val="00B4054D"/>
    <w:rsid w:val="00B4074D"/>
    <w:rsid w:val="00B42A8D"/>
    <w:rsid w:val="00B42EC2"/>
    <w:rsid w:val="00B42F4E"/>
    <w:rsid w:val="00B4305C"/>
    <w:rsid w:val="00B43A02"/>
    <w:rsid w:val="00B45622"/>
    <w:rsid w:val="00B46BAE"/>
    <w:rsid w:val="00B46F88"/>
    <w:rsid w:val="00B47319"/>
    <w:rsid w:val="00B508EF"/>
    <w:rsid w:val="00B51E25"/>
    <w:rsid w:val="00B527DA"/>
    <w:rsid w:val="00B53643"/>
    <w:rsid w:val="00B55B44"/>
    <w:rsid w:val="00B55EB5"/>
    <w:rsid w:val="00B5606F"/>
    <w:rsid w:val="00B578AD"/>
    <w:rsid w:val="00B57B0F"/>
    <w:rsid w:val="00B57E20"/>
    <w:rsid w:val="00B600F6"/>
    <w:rsid w:val="00B6103D"/>
    <w:rsid w:val="00B613BE"/>
    <w:rsid w:val="00B6194C"/>
    <w:rsid w:val="00B62115"/>
    <w:rsid w:val="00B6230C"/>
    <w:rsid w:val="00B629C6"/>
    <w:rsid w:val="00B62F47"/>
    <w:rsid w:val="00B6353F"/>
    <w:rsid w:val="00B646CA"/>
    <w:rsid w:val="00B6600C"/>
    <w:rsid w:val="00B71C4C"/>
    <w:rsid w:val="00B73323"/>
    <w:rsid w:val="00B7353E"/>
    <w:rsid w:val="00B74458"/>
    <w:rsid w:val="00B7520D"/>
    <w:rsid w:val="00B75223"/>
    <w:rsid w:val="00B7534C"/>
    <w:rsid w:val="00B7767D"/>
    <w:rsid w:val="00B80E6D"/>
    <w:rsid w:val="00B8145D"/>
    <w:rsid w:val="00B825F5"/>
    <w:rsid w:val="00B83610"/>
    <w:rsid w:val="00B8392D"/>
    <w:rsid w:val="00B8441E"/>
    <w:rsid w:val="00B84435"/>
    <w:rsid w:val="00B863F3"/>
    <w:rsid w:val="00B86C06"/>
    <w:rsid w:val="00B921B0"/>
    <w:rsid w:val="00B926A6"/>
    <w:rsid w:val="00B92838"/>
    <w:rsid w:val="00B942DE"/>
    <w:rsid w:val="00B953BD"/>
    <w:rsid w:val="00B95973"/>
    <w:rsid w:val="00B960E2"/>
    <w:rsid w:val="00B97DB4"/>
    <w:rsid w:val="00BA1F3A"/>
    <w:rsid w:val="00BA2303"/>
    <w:rsid w:val="00BA2EEE"/>
    <w:rsid w:val="00BA37B3"/>
    <w:rsid w:val="00BA416A"/>
    <w:rsid w:val="00BA425D"/>
    <w:rsid w:val="00BA50D0"/>
    <w:rsid w:val="00BA5BAD"/>
    <w:rsid w:val="00BA6932"/>
    <w:rsid w:val="00BA69CC"/>
    <w:rsid w:val="00BB02EC"/>
    <w:rsid w:val="00BB0BF5"/>
    <w:rsid w:val="00BB11D6"/>
    <w:rsid w:val="00BB12C3"/>
    <w:rsid w:val="00BB1EDB"/>
    <w:rsid w:val="00BB2EE4"/>
    <w:rsid w:val="00BB3B4F"/>
    <w:rsid w:val="00BB4F33"/>
    <w:rsid w:val="00BB4F8C"/>
    <w:rsid w:val="00BB50B8"/>
    <w:rsid w:val="00BB7B4D"/>
    <w:rsid w:val="00BC01F4"/>
    <w:rsid w:val="00BC02FE"/>
    <w:rsid w:val="00BC0391"/>
    <w:rsid w:val="00BC05CE"/>
    <w:rsid w:val="00BC0A39"/>
    <w:rsid w:val="00BC0F12"/>
    <w:rsid w:val="00BC190E"/>
    <w:rsid w:val="00BC19AD"/>
    <w:rsid w:val="00BC2179"/>
    <w:rsid w:val="00BC219D"/>
    <w:rsid w:val="00BC2858"/>
    <w:rsid w:val="00BC3AE8"/>
    <w:rsid w:val="00BC3BDA"/>
    <w:rsid w:val="00BC4C73"/>
    <w:rsid w:val="00BC5D7D"/>
    <w:rsid w:val="00BC65F5"/>
    <w:rsid w:val="00BC72BF"/>
    <w:rsid w:val="00BD1EAD"/>
    <w:rsid w:val="00BD2EAC"/>
    <w:rsid w:val="00BD4419"/>
    <w:rsid w:val="00BD5531"/>
    <w:rsid w:val="00BD57F7"/>
    <w:rsid w:val="00BE0394"/>
    <w:rsid w:val="00BE0E7A"/>
    <w:rsid w:val="00BE12E4"/>
    <w:rsid w:val="00BE1D06"/>
    <w:rsid w:val="00BE2306"/>
    <w:rsid w:val="00BE3AB5"/>
    <w:rsid w:val="00BE58AD"/>
    <w:rsid w:val="00BE67B8"/>
    <w:rsid w:val="00BE6F2E"/>
    <w:rsid w:val="00BF1035"/>
    <w:rsid w:val="00BF13A8"/>
    <w:rsid w:val="00BF2484"/>
    <w:rsid w:val="00BF2C83"/>
    <w:rsid w:val="00BF4D9B"/>
    <w:rsid w:val="00BF546E"/>
    <w:rsid w:val="00BF5B0F"/>
    <w:rsid w:val="00BF60E5"/>
    <w:rsid w:val="00BF7855"/>
    <w:rsid w:val="00C0016D"/>
    <w:rsid w:val="00C00C44"/>
    <w:rsid w:val="00C00E9D"/>
    <w:rsid w:val="00C016F2"/>
    <w:rsid w:val="00C037DE"/>
    <w:rsid w:val="00C03BFE"/>
    <w:rsid w:val="00C04802"/>
    <w:rsid w:val="00C04ABC"/>
    <w:rsid w:val="00C05531"/>
    <w:rsid w:val="00C05A41"/>
    <w:rsid w:val="00C05F0F"/>
    <w:rsid w:val="00C060E7"/>
    <w:rsid w:val="00C06531"/>
    <w:rsid w:val="00C067CB"/>
    <w:rsid w:val="00C07339"/>
    <w:rsid w:val="00C075C6"/>
    <w:rsid w:val="00C07FCF"/>
    <w:rsid w:val="00C114DD"/>
    <w:rsid w:val="00C11990"/>
    <w:rsid w:val="00C11DD9"/>
    <w:rsid w:val="00C132AD"/>
    <w:rsid w:val="00C13BB7"/>
    <w:rsid w:val="00C13C5E"/>
    <w:rsid w:val="00C141C0"/>
    <w:rsid w:val="00C14923"/>
    <w:rsid w:val="00C14D7B"/>
    <w:rsid w:val="00C15820"/>
    <w:rsid w:val="00C16C7E"/>
    <w:rsid w:val="00C171A2"/>
    <w:rsid w:val="00C17F7D"/>
    <w:rsid w:val="00C207B6"/>
    <w:rsid w:val="00C218A9"/>
    <w:rsid w:val="00C22AAD"/>
    <w:rsid w:val="00C23C90"/>
    <w:rsid w:val="00C24173"/>
    <w:rsid w:val="00C24832"/>
    <w:rsid w:val="00C2486B"/>
    <w:rsid w:val="00C2570B"/>
    <w:rsid w:val="00C2603D"/>
    <w:rsid w:val="00C26D7C"/>
    <w:rsid w:val="00C27DA4"/>
    <w:rsid w:val="00C27EB9"/>
    <w:rsid w:val="00C27FB9"/>
    <w:rsid w:val="00C30994"/>
    <w:rsid w:val="00C31A50"/>
    <w:rsid w:val="00C31FAC"/>
    <w:rsid w:val="00C323C3"/>
    <w:rsid w:val="00C32CBC"/>
    <w:rsid w:val="00C359EC"/>
    <w:rsid w:val="00C35D4F"/>
    <w:rsid w:val="00C4138D"/>
    <w:rsid w:val="00C418C3"/>
    <w:rsid w:val="00C44875"/>
    <w:rsid w:val="00C45EC2"/>
    <w:rsid w:val="00C52215"/>
    <w:rsid w:val="00C52434"/>
    <w:rsid w:val="00C55E15"/>
    <w:rsid w:val="00C56073"/>
    <w:rsid w:val="00C62B16"/>
    <w:rsid w:val="00C65219"/>
    <w:rsid w:val="00C65289"/>
    <w:rsid w:val="00C6530D"/>
    <w:rsid w:val="00C65A8C"/>
    <w:rsid w:val="00C66BA5"/>
    <w:rsid w:val="00C66FC4"/>
    <w:rsid w:val="00C7027F"/>
    <w:rsid w:val="00C721CC"/>
    <w:rsid w:val="00C74CA3"/>
    <w:rsid w:val="00C76E80"/>
    <w:rsid w:val="00C77625"/>
    <w:rsid w:val="00C80B02"/>
    <w:rsid w:val="00C82227"/>
    <w:rsid w:val="00C831FA"/>
    <w:rsid w:val="00C8505B"/>
    <w:rsid w:val="00C861EE"/>
    <w:rsid w:val="00C870A2"/>
    <w:rsid w:val="00C901E9"/>
    <w:rsid w:val="00C9195D"/>
    <w:rsid w:val="00C9648E"/>
    <w:rsid w:val="00C966C7"/>
    <w:rsid w:val="00C96A3A"/>
    <w:rsid w:val="00CA04F0"/>
    <w:rsid w:val="00CA0AC5"/>
    <w:rsid w:val="00CA0EB7"/>
    <w:rsid w:val="00CA1A8E"/>
    <w:rsid w:val="00CA2D3B"/>
    <w:rsid w:val="00CA33CE"/>
    <w:rsid w:val="00CA557A"/>
    <w:rsid w:val="00CA5697"/>
    <w:rsid w:val="00CA61CA"/>
    <w:rsid w:val="00CB0188"/>
    <w:rsid w:val="00CB03D0"/>
    <w:rsid w:val="00CB0737"/>
    <w:rsid w:val="00CB148A"/>
    <w:rsid w:val="00CB468C"/>
    <w:rsid w:val="00CB573A"/>
    <w:rsid w:val="00CB5DDD"/>
    <w:rsid w:val="00CB6005"/>
    <w:rsid w:val="00CC2DBF"/>
    <w:rsid w:val="00CC2FF5"/>
    <w:rsid w:val="00CC47C4"/>
    <w:rsid w:val="00CC53A2"/>
    <w:rsid w:val="00CC5660"/>
    <w:rsid w:val="00CC6060"/>
    <w:rsid w:val="00CC681E"/>
    <w:rsid w:val="00CD10AB"/>
    <w:rsid w:val="00CD1245"/>
    <w:rsid w:val="00CD2219"/>
    <w:rsid w:val="00CD270B"/>
    <w:rsid w:val="00CD302B"/>
    <w:rsid w:val="00CD4729"/>
    <w:rsid w:val="00CD5C59"/>
    <w:rsid w:val="00CD60DE"/>
    <w:rsid w:val="00CD64BB"/>
    <w:rsid w:val="00CD64FB"/>
    <w:rsid w:val="00CD6967"/>
    <w:rsid w:val="00CE025D"/>
    <w:rsid w:val="00CE02F5"/>
    <w:rsid w:val="00CE0AF3"/>
    <w:rsid w:val="00CE0B1B"/>
    <w:rsid w:val="00CE28D0"/>
    <w:rsid w:val="00CE2DCD"/>
    <w:rsid w:val="00CE2EF3"/>
    <w:rsid w:val="00CE49DD"/>
    <w:rsid w:val="00CE60CB"/>
    <w:rsid w:val="00CE623B"/>
    <w:rsid w:val="00CF0DB1"/>
    <w:rsid w:val="00CF21C9"/>
    <w:rsid w:val="00CF3A0A"/>
    <w:rsid w:val="00CF6EC2"/>
    <w:rsid w:val="00CF71D1"/>
    <w:rsid w:val="00CF7B51"/>
    <w:rsid w:val="00D00358"/>
    <w:rsid w:val="00D00798"/>
    <w:rsid w:val="00D017C9"/>
    <w:rsid w:val="00D02C70"/>
    <w:rsid w:val="00D02FF6"/>
    <w:rsid w:val="00D030EA"/>
    <w:rsid w:val="00D0417E"/>
    <w:rsid w:val="00D042EF"/>
    <w:rsid w:val="00D046E8"/>
    <w:rsid w:val="00D048AA"/>
    <w:rsid w:val="00D075E3"/>
    <w:rsid w:val="00D10D0C"/>
    <w:rsid w:val="00D117BA"/>
    <w:rsid w:val="00D12959"/>
    <w:rsid w:val="00D12F70"/>
    <w:rsid w:val="00D133B2"/>
    <w:rsid w:val="00D15200"/>
    <w:rsid w:val="00D1660D"/>
    <w:rsid w:val="00D1678E"/>
    <w:rsid w:val="00D16834"/>
    <w:rsid w:val="00D17079"/>
    <w:rsid w:val="00D1744E"/>
    <w:rsid w:val="00D22E41"/>
    <w:rsid w:val="00D22E8A"/>
    <w:rsid w:val="00D24DC2"/>
    <w:rsid w:val="00D2551A"/>
    <w:rsid w:val="00D26DC4"/>
    <w:rsid w:val="00D26DFE"/>
    <w:rsid w:val="00D276A8"/>
    <w:rsid w:val="00D27BBA"/>
    <w:rsid w:val="00D30E87"/>
    <w:rsid w:val="00D3282B"/>
    <w:rsid w:val="00D32E1D"/>
    <w:rsid w:val="00D34AD4"/>
    <w:rsid w:val="00D35DC1"/>
    <w:rsid w:val="00D35FFF"/>
    <w:rsid w:val="00D360B5"/>
    <w:rsid w:val="00D36900"/>
    <w:rsid w:val="00D36969"/>
    <w:rsid w:val="00D369E0"/>
    <w:rsid w:val="00D37379"/>
    <w:rsid w:val="00D403E2"/>
    <w:rsid w:val="00D40926"/>
    <w:rsid w:val="00D425B0"/>
    <w:rsid w:val="00D42962"/>
    <w:rsid w:val="00D43213"/>
    <w:rsid w:val="00D43CDB"/>
    <w:rsid w:val="00D462B9"/>
    <w:rsid w:val="00D4771A"/>
    <w:rsid w:val="00D47C95"/>
    <w:rsid w:val="00D5102C"/>
    <w:rsid w:val="00D51459"/>
    <w:rsid w:val="00D54190"/>
    <w:rsid w:val="00D545C9"/>
    <w:rsid w:val="00D546B2"/>
    <w:rsid w:val="00D54D50"/>
    <w:rsid w:val="00D55FF9"/>
    <w:rsid w:val="00D56BE1"/>
    <w:rsid w:val="00D570E5"/>
    <w:rsid w:val="00D57873"/>
    <w:rsid w:val="00D57EAA"/>
    <w:rsid w:val="00D6151C"/>
    <w:rsid w:val="00D62371"/>
    <w:rsid w:val="00D64600"/>
    <w:rsid w:val="00D6752B"/>
    <w:rsid w:val="00D71C76"/>
    <w:rsid w:val="00D7426A"/>
    <w:rsid w:val="00D76B39"/>
    <w:rsid w:val="00D76FC5"/>
    <w:rsid w:val="00D77B53"/>
    <w:rsid w:val="00D811BD"/>
    <w:rsid w:val="00D81C9A"/>
    <w:rsid w:val="00D821AC"/>
    <w:rsid w:val="00D828D4"/>
    <w:rsid w:val="00D833D0"/>
    <w:rsid w:val="00D85A1E"/>
    <w:rsid w:val="00D86C57"/>
    <w:rsid w:val="00D872DD"/>
    <w:rsid w:val="00D87B1C"/>
    <w:rsid w:val="00D914A3"/>
    <w:rsid w:val="00D92C6E"/>
    <w:rsid w:val="00D94639"/>
    <w:rsid w:val="00D96C7B"/>
    <w:rsid w:val="00D9779A"/>
    <w:rsid w:val="00DA170B"/>
    <w:rsid w:val="00DA1A35"/>
    <w:rsid w:val="00DA1CA9"/>
    <w:rsid w:val="00DA1E51"/>
    <w:rsid w:val="00DA1F33"/>
    <w:rsid w:val="00DA3101"/>
    <w:rsid w:val="00DA3620"/>
    <w:rsid w:val="00DA493C"/>
    <w:rsid w:val="00DA6253"/>
    <w:rsid w:val="00DA6730"/>
    <w:rsid w:val="00DB00BF"/>
    <w:rsid w:val="00DB0CF3"/>
    <w:rsid w:val="00DB14AE"/>
    <w:rsid w:val="00DB14CD"/>
    <w:rsid w:val="00DB209F"/>
    <w:rsid w:val="00DB604C"/>
    <w:rsid w:val="00DB6379"/>
    <w:rsid w:val="00DB7406"/>
    <w:rsid w:val="00DB74B6"/>
    <w:rsid w:val="00DC14D0"/>
    <w:rsid w:val="00DC23BD"/>
    <w:rsid w:val="00DC2783"/>
    <w:rsid w:val="00DC2CA9"/>
    <w:rsid w:val="00DC3AEA"/>
    <w:rsid w:val="00DC3E42"/>
    <w:rsid w:val="00DC403B"/>
    <w:rsid w:val="00DC494C"/>
    <w:rsid w:val="00DC5406"/>
    <w:rsid w:val="00DC56BE"/>
    <w:rsid w:val="00DC627B"/>
    <w:rsid w:val="00DD22EB"/>
    <w:rsid w:val="00DD3C70"/>
    <w:rsid w:val="00DD443A"/>
    <w:rsid w:val="00DD532A"/>
    <w:rsid w:val="00DD63CB"/>
    <w:rsid w:val="00DD675D"/>
    <w:rsid w:val="00DD72BB"/>
    <w:rsid w:val="00DE0ED4"/>
    <w:rsid w:val="00DE1510"/>
    <w:rsid w:val="00DE2436"/>
    <w:rsid w:val="00DE2661"/>
    <w:rsid w:val="00DE28E7"/>
    <w:rsid w:val="00DE2997"/>
    <w:rsid w:val="00DE2C58"/>
    <w:rsid w:val="00DE7778"/>
    <w:rsid w:val="00DF0239"/>
    <w:rsid w:val="00DF0AC8"/>
    <w:rsid w:val="00DF0BCB"/>
    <w:rsid w:val="00DF1D9C"/>
    <w:rsid w:val="00DF37CA"/>
    <w:rsid w:val="00DF3968"/>
    <w:rsid w:val="00DF3997"/>
    <w:rsid w:val="00DF46C8"/>
    <w:rsid w:val="00DF506A"/>
    <w:rsid w:val="00DF5DE4"/>
    <w:rsid w:val="00DF6041"/>
    <w:rsid w:val="00DF7362"/>
    <w:rsid w:val="00E01C17"/>
    <w:rsid w:val="00E01CE6"/>
    <w:rsid w:val="00E02821"/>
    <w:rsid w:val="00E02E67"/>
    <w:rsid w:val="00E0586C"/>
    <w:rsid w:val="00E061D7"/>
    <w:rsid w:val="00E0650C"/>
    <w:rsid w:val="00E06805"/>
    <w:rsid w:val="00E074CE"/>
    <w:rsid w:val="00E07D8D"/>
    <w:rsid w:val="00E07F4C"/>
    <w:rsid w:val="00E10910"/>
    <w:rsid w:val="00E1369C"/>
    <w:rsid w:val="00E13B84"/>
    <w:rsid w:val="00E13C8B"/>
    <w:rsid w:val="00E14322"/>
    <w:rsid w:val="00E1527E"/>
    <w:rsid w:val="00E15A8F"/>
    <w:rsid w:val="00E15CE6"/>
    <w:rsid w:val="00E17AE9"/>
    <w:rsid w:val="00E21D05"/>
    <w:rsid w:val="00E228AD"/>
    <w:rsid w:val="00E22E37"/>
    <w:rsid w:val="00E22E6F"/>
    <w:rsid w:val="00E22FD2"/>
    <w:rsid w:val="00E234E9"/>
    <w:rsid w:val="00E245BD"/>
    <w:rsid w:val="00E2679B"/>
    <w:rsid w:val="00E27C2F"/>
    <w:rsid w:val="00E315F4"/>
    <w:rsid w:val="00E33296"/>
    <w:rsid w:val="00E350A3"/>
    <w:rsid w:val="00E3726C"/>
    <w:rsid w:val="00E37F06"/>
    <w:rsid w:val="00E40326"/>
    <w:rsid w:val="00E40DF2"/>
    <w:rsid w:val="00E40E02"/>
    <w:rsid w:val="00E43123"/>
    <w:rsid w:val="00E43695"/>
    <w:rsid w:val="00E43A33"/>
    <w:rsid w:val="00E44D61"/>
    <w:rsid w:val="00E464AF"/>
    <w:rsid w:val="00E46560"/>
    <w:rsid w:val="00E46EDC"/>
    <w:rsid w:val="00E475D1"/>
    <w:rsid w:val="00E5100A"/>
    <w:rsid w:val="00E514EB"/>
    <w:rsid w:val="00E531FF"/>
    <w:rsid w:val="00E536D1"/>
    <w:rsid w:val="00E53D96"/>
    <w:rsid w:val="00E55516"/>
    <w:rsid w:val="00E56211"/>
    <w:rsid w:val="00E56E67"/>
    <w:rsid w:val="00E607F6"/>
    <w:rsid w:val="00E60EE7"/>
    <w:rsid w:val="00E61C26"/>
    <w:rsid w:val="00E63010"/>
    <w:rsid w:val="00E63E03"/>
    <w:rsid w:val="00E63EAE"/>
    <w:rsid w:val="00E64404"/>
    <w:rsid w:val="00E6453A"/>
    <w:rsid w:val="00E64DD2"/>
    <w:rsid w:val="00E653E2"/>
    <w:rsid w:val="00E66079"/>
    <w:rsid w:val="00E660C5"/>
    <w:rsid w:val="00E66F88"/>
    <w:rsid w:val="00E677EB"/>
    <w:rsid w:val="00E6797E"/>
    <w:rsid w:val="00E70FBA"/>
    <w:rsid w:val="00E7170B"/>
    <w:rsid w:val="00E71BB8"/>
    <w:rsid w:val="00E72368"/>
    <w:rsid w:val="00E729E3"/>
    <w:rsid w:val="00E736A2"/>
    <w:rsid w:val="00E766C6"/>
    <w:rsid w:val="00E76C2C"/>
    <w:rsid w:val="00E8175C"/>
    <w:rsid w:val="00E827BA"/>
    <w:rsid w:val="00E84BB7"/>
    <w:rsid w:val="00E84F8C"/>
    <w:rsid w:val="00E8590B"/>
    <w:rsid w:val="00E8665B"/>
    <w:rsid w:val="00E86990"/>
    <w:rsid w:val="00E86F04"/>
    <w:rsid w:val="00E8715C"/>
    <w:rsid w:val="00E879E3"/>
    <w:rsid w:val="00E92ECD"/>
    <w:rsid w:val="00E93E33"/>
    <w:rsid w:val="00E9452C"/>
    <w:rsid w:val="00E94760"/>
    <w:rsid w:val="00E952A7"/>
    <w:rsid w:val="00E967B9"/>
    <w:rsid w:val="00E97926"/>
    <w:rsid w:val="00EA26E7"/>
    <w:rsid w:val="00EA432C"/>
    <w:rsid w:val="00EA4552"/>
    <w:rsid w:val="00EA4EDC"/>
    <w:rsid w:val="00EA56E2"/>
    <w:rsid w:val="00EA71F1"/>
    <w:rsid w:val="00EB0BBD"/>
    <w:rsid w:val="00EB1D0E"/>
    <w:rsid w:val="00EB32D1"/>
    <w:rsid w:val="00EB4282"/>
    <w:rsid w:val="00EB6DA7"/>
    <w:rsid w:val="00EB7258"/>
    <w:rsid w:val="00EC3A8D"/>
    <w:rsid w:val="00EC4C7C"/>
    <w:rsid w:val="00EC5974"/>
    <w:rsid w:val="00EC602F"/>
    <w:rsid w:val="00EC6716"/>
    <w:rsid w:val="00EC68BF"/>
    <w:rsid w:val="00EC70FE"/>
    <w:rsid w:val="00EC79A8"/>
    <w:rsid w:val="00EC7A75"/>
    <w:rsid w:val="00ED02A5"/>
    <w:rsid w:val="00ED0F39"/>
    <w:rsid w:val="00ED33CE"/>
    <w:rsid w:val="00ED3755"/>
    <w:rsid w:val="00ED442C"/>
    <w:rsid w:val="00ED5DF7"/>
    <w:rsid w:val="00EE0CB6"/>
    <w:rsid w:val="00EE1535"/>
    <w:rsid w:val="00EE1C01"/>
    <w:rsid w:val="00EE20F1"/>
    <w:rsid w:val="00EE2578"/>
    <w:rsid w:val="00EE3B45"/>
    <w:rsid w:val="00EE4D62"/>
    <w:rsid w:val="00EE66F1"/>
    <w:rsid w:val="00EE735E"/>
    <w:rsid w:val="00EE751B"/>
    <w:rsid w:val="00EF2055"/>
    <w:rsid w:val="00EF2075"/>
    <w:rsid w:val="00EF258A"/>
    <w:rsid w:val="00EF2A32"/>
    <w:rsid w:val="00EF35FB"/>
    <w:rsid w:val="00EF3966"/>
    <w:rsid w:val="00EF3CE6"/>
    <w:rsid w:val="00EF40D7"/>
    <w:rsid w:val="00EF4767"/>
    <w:rsid w:val="00EF6E1B"/>
    <w:rsid w:val="00EF74BC"/>
    <w:rsid w:val="00EF764D"/>
    <w:rsid w:val="00EF7B5E"/>
    <w:rsid w:val="00EF7B6B"/>
    <w:rsid w:val="00F00FB0"/>
    <w:rsid w:val="00F0206F"/>
    <w:rsid w:val="00F02524"/>
    <w:rsid w:val="00F05C04"/>
    <w:rsid w:val="00F070D4"/>
    <w:rsid w:val="00F10649"/>
    <w:rsid w:val="00F1079B"/>
    <w:rsid w:val="00F11032"/>
    <w:rsid w:val="00F136DC"/>
    <w:rsid w:val="00F13A89"/>
    <w:rsid w:val="00F1430B"/>
    <w:rsid w:val="00F1457F"/>
    <w:rsid w:val="00F16177"/>
    <w:rsid w:val="00F16E34"/>
    <w:rsid w:val="00F2150D"/>
    <w:rsid w:val="00F215C7"/>
    <w:rsid w:val="00F2288E"/>
    <w:rsid w:val="00F22CAF"/>
    <w:rsid w:val="00F22D92"/>
    <w:rsid w:val="00F23009"/>
    <w:rsid w:val="00F23CE4"/>
    <w:rsid w:val="00F2400E"/>
    <w:rsid w:val="00F24209"/>
    <w:rsid w:val="00F25309"/>
    <w:rsid w:val="00F25C39"/>
    <w:rsid w:val="00F26CCE"/>
    <w:rsid w:val="00F27476"/>
    <w:rsid w:val="00F27CE6"/>
    <w:rsid w:val="00F30A93"/>
    <w:rsid w:val="00F31C48"/>
    <w:rsid w:val="00F32FDF"/>
    <w:rsid w:val="00F33516"/>
    <w:rsid w:val="00F35156"/>
    <w:rsid w:val="00F36865"/>
    <w:rsid w:val="00F410D5"/>
    <w:rsid w:val="00F417B8"/>
    <w:rsid w:val="00F42F2B"/>
    <w:rsid w:val="00F43732"/>
    <w:rsid w:val="00F43EFA"/>
    <w:rsid w:val="00F43F0E"/>
    <w:rsid w:val="00F46035"/>
    <w:rsid w:val="00F462FF"/>
    <w:rsid w:val="00F46AC3"/>
    <w:rsid w:val="00F4734A"/>
    <w:rsid w:val="00F51125"/>
    <w:rsid w:val="00F52804"/>
    <w:rsid w:val="00F528A3"/>
    <w:rsid w:val="00F52909"/>
    <w:rsid w:val="00F53008"/>
    <w:rsid w:val="00F53979"/>
    <w:rsid w:val="00F53F46"/>
    <w:rsid w:val="00F54527"/>
    <w:rsid w:val="00F54570"/>
    <w:rsid w:val="00F55CDD"/>
    <w:rsid w:val="00F57128"/>
    <w:rsid w:val="00F57D90"/>
    <w:rsid w:val="00F629F8"/>
    <w:rsid w:val="00F63316"/>
    <w:rsid w:val="00F63621"/>
    <w:rsid w:val="00F63691"/>
    <w:rsid w:val="00F648AF"/>
    <w:rsid w:val="00F64BFA"/>
    <w:rsid w:val="00F715F1"/>
    <w:rsid w:val="00F738DE"/>
    <w:rsid w:val="00F74623"/>
    <w:rsid w:val="00F76945"/>
    <w:rsid w:val="00F76C5A"/>
    <w:rsid w:val="00F8022E"/>
    <w:rsid w:val="00F803E6"/>
    <w:rsid w:val="00F815C2"/>
    <w:rsid w:val="00F82832"/>
    <w:rsid w:val="00F82B73"/>
    <w:rsid w:val="00F847F2"/>
    <w:rsid w:val="00F84D0A"/>
    <w:rsid w:val="00F854F1"/>
    <w:rsid w:val="00F8636D"/>
    <w:rsid w:val="00F90FD7"/>
    <w:rsid w:val="00F91AB5"/>
    <w:rsid w:val="00F9275A"/>
    <w:rsid w:val="00F92D53"/>
    <w:rsid w:val="00F93D3B"/>
    <w:rsid w:val="00F93E13"/>
    <w:rsid w:val="00F94FB2"/>
    <w:rsid w:val="00F95184"/>
    <w:rsid w:val="00F95754"/>
    <w:rsid w:val="00F95815"/>
    <w:rsid w:val="00FA0789"/>
    <w:rsid w:val="00FA0A38"/>
    <w:rsid w:val="00FA14D3"/>
    <w:rsid w:val="00FA1E23"/>
    <w:rsid w:val="00FA22DA"/>
    <w:rsid w:val="00FA2489"/>
    <w:rsid w:val="00FA2D75"/>
    <w:rsid w:val="00FA3A4F"/>
    <w:rsid w:val="00FA45A5"/>
    <w:rsid w:val="00FA51D3"/>
    <w:rsid w:val="00FA6634"/>
    <w:rsid w:val="00FA6CDC"/>
    <w:rsid w:val="00FA6D3C"/>
    <w:rsid w:val="00FB0182"/>
    <w:rsid w:val="00FB02F6"/>
    <w:rsid w:val="00FB0CA4"/>
    <w:rsid w:val="00FB1004"/>
    <w:rsid w:val="00FB1BEC"/>
    <w:rsid w:val="00FB2CAF"/>
    <w:rsid w:val="00FB2FDB"/>
    <w:rsid w:val="00FB43EA"/>
    <w:rsid w:val="00FB4C04"/>
    <w:rsid w:val="00FB4CE6"/>
    <w:rsid w:val="00FB56A7"/>
    <w:rsid w:val="00FB5D33"/>
    <w:rsid w:val="00FB67C5"/>
    <w:rsid w:val="00FB6E92"/>
    <w:rsid w:val="00FB729F"/>
    <w:rsid w:val="00FB7ABB"/>
    <w:rsid w:val="00FB7CB8"/>
    <w:rsid w:val="00FB7E53"/>
    <w:rsid w:val="00FC0D0D"/>
    <w:rsid w:val="00FC2FCF"/>
    <w:rsid w:val="00FC3C46"/>
    <w:rsid w:val="00FC3F77"/>
    <w:rsid w:val="00FC6678"/>
    <w:rsid w:val="00FC7187"/>
    <w:rsid w:val="00FC741B"/>
    <w:rsid w:val="00FD09AB"/>
    <w:rsid w:val="00FD0B29"/>
    <w:rsid w:val="00FD1EF4"/>
    <w:rsid w:val="00FD30BF"/>
    <w:rsid w:val="00FD467B"/>
    <w:rsid w:val="00FD5D05"/>
    <w:rsid w:val="00FD76E0"/>
    <w:rsid w:val="00FD7999"/>
    <w:rsid w:val="00FE013B"/>
    <w:rsid w:val="00FE028F"/>
    <w:rsid w:val="00FE0BBB"/>
    <w:rsid w:val="00FE1532"/>
    <w:rsid w:val="00FE1D44"/>
    <w:rsid w:val="00FE2679"/>
    <w:rsid w:val="00FE30E0"/>
    <w:rsid w:val="00FE4517"/>
    <w:rsid w:val="00FE4E4E"/>
    <w:rsid w:val="00FE5748"/>
    <w:rsid w:val="00FE5F64"/>
    <w:rsid w:val="00FF2109"/>
    <w:rsid w:val="00FF2F37"/>
    <w:rsid w:val="00FF3710"/>
    <w:rsid w:val="00FF4C54"/>
    <w:rsid w:val="00FF4E5A"/>
    <w:rsid w:val="00FF545D"/>
    <w:rsid w:val="00FF54D4"/>
    <w:rsid w:val="00FF5576"/>
    <w:rsid w:val="00FF6181"/>
    <w:rsid w:val="00FF6B1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9B16"/>
  <w15:docId w15:val="{F761E2E7-720A-4085-93EC-7B3ABC00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B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B39"/>
  </w:style>
  <w:style w:type="paragraph" w:styleId="Pta">
    <w:name w:val="footer"/>
    <w:basedOn w:val="Normlny"/>
    <w:link w:val="PtaChar"/>
    <w:uiPriority w:val="99"/>
    <w:unhideWhenUsed/>
    <w:rsid w:val="00D76B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B39"/>
  </w:style>
  <w:style w:type="paragraph" w:styleId="Zkladntext">
    <w:name w:val="Body Text"/>
    <w:basedOn w:val="Normlny"/>
    <w:link w:val="ZkladntextChar"/>
    <w:rsid w:val="00D76B39"/>
    <w:pPr>
      <w:tabs>
        <w:tab w:val="left" w:pos="5040"/>
      </w:tabs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D76B39"/>
    <w:rPr>
      <w:rFonts w:ascii="Arial" w:eastAsia="Times New Roman" w:hAnsi="Arial" w:cs="Arial"/>
      <w:i/>
      <w:iCs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D76B39"/>
    <w:pPr>
      <w:tabs>
        <w:tab w:val="left" w:pos="5040"/>
      </w:tabs>
    </w:pPr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D76B39"/>
    <w:rPr>
      <w:rFonts w:ascii="Arial" w:eastAsia="Times New Roman" w:hAnsi="Arial" w:cs="Arial"/>
      <w:sz w:val="20"/>
      <w:szCs w:val="20"/>
      <w:lang w:eastAsia="sk-SK"/>
    </w:rPr>
  </w:style>
  <w:style w:type="character" w:styleId="Hypertextovprepojenie">
    <w:name w:val="Hyperlink"/>
    <w:rsid w:val="00D76B3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5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4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A5415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B8441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8441E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Odkaznakomentr">
    <w:name w:val="annotation reference"/>
    <w:semiHidden/>
    <w:rsid w:val="00B8441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8441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8441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9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9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5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0" ma:contentTypeDescription="Create a new document." ma:contentTypeScope="" ma:versionID="809faf9d4459f96ea16ee5a75bfa20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D7CA-EB37-40E4-BB22-EEAE140A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84421-DBCD-4860-9B9D-D13D3259B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1EF9F-C704-40CB-A58C-26C7376D5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821FB-3A6C-4FB1-82B6-A029BB9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báková Zuzana</dc:creator>
  <cp:lastModifiedBy>Pozdechová Danica</cp:lastModifiedBy>
  <cp:revision>8</cp:revision>
  <dcterms:created xsi:type="dcterms:W3CDTF">2021-09-17T08:04:00Z</dcterms:created>
  <dcterms:modified xsi:type="dcterms:W3CDTF">2021-09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</Properties>
</file>